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5B8B31C3" w:rsidR="00D21AFE" w:rsidRDefault="00DB5D51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 xml:space="preserve">Board </w:t>
      </w:r>
      <w:r>
        <w:rPr>
          <w:rFonts w:ascii="Arial" w:hAnsi="Arial" w:cs="Arial"/>
          <w:b/>
          <w:sz w:val="21"/>
          <w:szCs w:val="21"/>
        </w:rPr>
        <w:t xml:space="preserve">of Directors </w:t>
      </w:r>
      <w:r w:rsidR="004356E6">
        <w:rPr>
          <w:rFonts w:ascii="Arial" w:hAnsi="Arial" w:cs="Arial"/>
          <w:b/>
          <w:sz w:val="21"/>
          <w:szCs w:val="21"/>
        </w:rPr>
        <w:t>Meeting</w:t>
      </w:r>
      <w:r w:rsidR="00274525">
        <w:rPr>
          <w:rFonts w:ascii="Arial" w:hAnsi="Arial" w:cs="Arial"/>
          <w:b/>
          <w:sz w:val="21"/>
          <w:szCs w:val="21"/>
        </w:rPr>
        <w:t xml:space="preserve"> Agenda</w:t>
      </w:r>
    </w:p>
    <w:p w14:paraId="6F675DAE" w14:textId="754D07DA" w:rsidR="00037B84" w:rsidRDefault="00D0371F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dnesday</w:t>
      </w:r>
      <w:r w:rsidR="00072FB6">
        <w:rPr>
          <w:rFonts w:ascii="Arial" w:hAnsi="Arial" w:cs="Arial"/>
          <w:b/>
          <w:sz w:val="21"/>
          <w:szCs w:val="21"/>
        </w:rPr>
        <w:t xml:space="preserve">, </w:t>
      </w:r>
      <w:r w:rsidR="00037B84">
        <w:rPr>
          <w:rFonts w:ascii="Arial" w:hAnsi="Arial" w:cs="Arial"/>
          <w:b/>
          <w:sz w:val="21"/>
          <w:szCs w:val="21"/>
        </w:rPr>
        <w:t xml:space="preserve">March </w:t>
      </w:r>
      <w:r w:rsidR="00DB5D51">
        <w:rPr>
          <w:rFonts w:ascii="Arial" w:hAnsi="Arial" w:cs="Arial"/>
          <w:b/>
          <w:sz w:val="21"/>
          <w:szCs w:val="21"/>
        </w:rPr>
        <w:t>4</w:t>
      </w:r>
      <w:r w:rsidR="00037B84">
        <w:rPr>
          <w:rFonts w:ascii="Arial" w:hAnsi="Arial" w:cs="Arial"/>
          <w:b/>
          <w:sz w:val="21"/>
          <w:szCs w:val="21"/>
        </w:rPr>
        <w:t>, 202</w:t>
      </w:r>
      <w:r w:rsidR="00DB5D51">
        <w:rPr>
          <w:rFonts w:ascii="Arial" w:hAnsi="Arial" w:cs="Arial"/>
          <w:b/>
          <w:sz w:val="21"/>
          <w:szCs w:val="21"/>
        </w:rPr>
        <w:t>6</w:t>
      </w:r>
    </w:p>
    <w:p w14:paraId="5A1427AB" w14:textId="3AE7F01D" w:rsidR="00846994" w:rsidRDefault="00DB5D51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037B84">
        <w:rPr>
          <w:rFonts w:ascii="Arial" w:hAnsi="Arial" w:cs="Arial"/>
          <w:b/>
          <w:sz w:val="21"/>
          <w:szCs w:val="21"/>
        </w:rPr>
        <w:t xml:space="preserve">:00 </w:t>
      </w:r>
      <w:r>
        <w:rPr>
          <w:rFonts w:ascii="Arial" w:hAnsi="Arial" w:cs="Arial"/>
          <w:b/>
          <w:sz w:val="21"/>
          <w:szCs w:val="21"/>
        </w:rPr>
        <w:t>a</w:t>
      </w:r>
      <w:r w:rsidR="00037B84">
        <w:rPr>
          <w:rFonts w:ascii="Arial" w:hAnsi="Arial" w:cs="Arial"/>
          <w:b/>
          <w:sz w:val="21"/>
          <w:szCs w:val="21"/>
        </w:rPr>
        <w:t xml:space="preserve">m – </w:t>
      </w:r>
      <w:r>
        <w:rPr>
          <w:rFonts w:ascii="Arial" w:hAnsi="Arial" w:cs="Arial"/>
          <w:b/>
          <w:sz w:val="21"/>
          <w:szCs w:val="21"/>
        </w:rPr>
        <w:t>12:</w:t>
      </w:r>
      <w:r w:rsidR="00037B84">
        <w:rPr>
          <w:rFonts w:ascii="Arial" w:hAnsi="Arial" w:cs="Arial"/>
          <w:b/>
          <w:sz w:val="21"/>
          <w:szCs w:val="21"/>
        </w:rPr>
        <w:t>00 pm</w:t>
      </w:r>
      <w:r w:rsidR="00986B28">
        <w:rPr>
          <w:rFonts w:ascii="Arial" w:hAnsi="Arial" w:cs="Arial"/>
          <w:b/>
          <w:sz w:val="21"/>
          <w:szCs w:val="21"/>
        </w:rPr>
        <w:t xml:space="preserve"> E</w:t>
      </w:r>
      <w:r>
        <w:rPr>
          <w:rFonts w:ascii="Arial" w:hAnsi="Arial" w:cs="Arial"/>
          <w:b/>
          <w:sz w:val="21"/>
          <w:szCs w:val="21"/>
        </w:rPr>
        <w:t>astern Time</w:t>
      </w:r>
    </w:p>
    <w:p w14:paraId="6C43F45A" w14:textId="259BCC67" w:rsidR="00DB5D51" w:rsidRDefault="00DB5D51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rtual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710" w:type="dxa"/>
        <w:tblInd w:w="-578" w:type="dxa"/>
        <w:tblLook w:val="04A0" w:firstRow="1" w:lastRow="0" w:firstColumn="1" w:lastColumn="0" w:noHBand="0" w:noVBand="1"/>
      </w:tblPr>
      <w:tblGrid>
        <w:gridCol w:w="5130"/>
        <w:gridCol w:w="5580"/>
      </w:tblGrid>
      <w:tr w:rsidR="00D5001D" w:rsidRPr="008213C0" w14:paraId="78FF4CAE" w14:textId="77777777" w:rsidTr="009C4A4D">
        <w:tc>
          <w:tcPr>
            <w:tcW w:w="10710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9C4A4D">
        <w:trPr>
          <w:trHeight w:val="1448"/>
        </w:trPr>
        <w:tc>
          <w:tcPr>
            <w:tcW w:w="5130" w:type="dxa"/>
          </w:tcPr>
          <w:p w14:paraId="5F0BB4C3" w14:textId="77777777" w:rsidR="00DB5D51" w:rsidRDefault="00DB5D51" w:rsidP="00DB5D51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k Beasley, President </w:t>
            </w:r>
          </w:p>
          <w:p w14:paraId="5F22921A" w14:textId="1A5D0B7D" w:rsidR="00DB5D51" w:rsidRDefault="00DB5D51" w:rsidP="00DB5D51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>
              <w:rPr>
                <w:sz w:val="21"/>
                <w:szCs w:val="21"/>
              </w:rPr>
              <w:t xml:space="preserve">, President-Elect </w:t>
            </w:r>
          </w:p>
          <w:p w14:paraId="4C4BD38D" w14:textId="5106B614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ast President</w:t>
            </w:r>
          </w:p>
          <w:p w14:paraId="13FF957A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4F162736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1FEB1DCF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19E343DA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3EAEB7C5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, Vice President-Engagement, Access and Community (EAC)</w:t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80" w:type="dxa"/>
          </w:tcPr>
          <w:p w14:paraId="5C157238" w14:textId="07CABF3F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 w:rsidR="00445EE3"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3DCBA3FD" w14:textId="777777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>
              <w:rPr>
                <w:sz w:val="21"/>
                <w:szCs w:val="21"/>
              </w:rPr>
              <w:t>, Director–Focusing on Academic/Practitioner Interaction</w:t>
            </w:r>
          </w:p>
          <w:p w14:paraId="485EEBFD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7C9022E5" w14:textId="48401877" w:rsidR="00DB5D51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4097B12A" w:rsidR="001604D6" w:rsidRPr="00B837C4" w:rsidRDefault="00DB5D51" w:rsidP="00DB5D5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9C4A4D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63372C" w14:paraId="2DC006B8" w14:textId="77777777" w:rsidTr="009C4A4D">
        <w:tc>
          <w:tcPr>
            <w:tcW w:w="5130" w:type="dxa"/>
          </w:tcPr>
          <w:p w14:paraId="0DC35F8C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  <w:r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0BAAF913" w14:textId="3952CAF7" w:rsidR="00D1617F" w:rsidRDefault="00D1617F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 Dzuranin, Council Chair-Elect</w:t>
            </w:r>
          </w:p>
          <w:p w14:paraId="63FECE0F" w14:textId="4006D945" w:rsidR="00D1617F" w:rsidRDefault="008D6F7C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othy J. Rupert</w:t>
            </w:r>
            <w:r w:rsidR="00D1617F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6858E3CF" w14:textId="2CCEBCAD" w:rsidR="00D1617F" w:rsidRDefault="00961554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mberly S. Church</w:t>
            </w:r>
            <w:r w:rsidR="00D1617F">
              <w:rPr>
                <w:rFonts w:ascii="Arial" w:hAnsi="Arial" w:cs="Arial"/>
                <w:sz w:val="21"/>
                <w:szCs w:val="21"/>
              </w:rPr>
              <w:t>, Vice-President Education-Elect</w:t>
            </w:r>
          </w:p>
          <w:p w14:paraId="3A8B460E" w14:textId="2C22413C" w:rsidR="00D1617F" w:rsidRDefault="00E53EF8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dra B. Richtermeyer</w:t>
            </w:r>
            <w:r w:rsidR="00D1617F">
              <w:rPr>
                <w:rFonts w:ascii="Arial" w:hAnsi="Arial" w:cs="Arial"/>
                <w:sz w:val="21"/>
                <w:szCs w:val="21"/>
              </w:rPr>
              <w:t>, Director-Focusing on Membership-Elect</w:t>
            </w:r>
          </w:p>
          <w:p w14:paraId="1FB6D6AA" w14:textId="23F22E77" w:rsidR="00D1617F" w:rsidRDefault="00961554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ephani A. Mason</w:t>
            </w:r>
            <w:r w:rsidR="00D1617F">
              <w:rPr>
                <w:rFonts w:ascii="Arial" w:hAnsi="Arial" w:cs="Arial"/>
                <w:sz w:val="21"/>
                <w:szCs w:val="21"/>
              </w:rPr>
              <w:t>, Director-Focusing on International-Elect</w:t>
            </w:r>
          </w:p>
          <w:p w14:paraId="1B35286C" w14:textId="15F7C3DA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cilia Frerotte, </w:t>
            </w:r>
            <w:r w:rsidR="00D1617F">
              <w:rPr>
                <w:rFonts w:ascii="Arial" w:hAnsi="Arial" w:cs="Arial"/>
                <w:sz w:val="21"/>
                <w:szCs w:val="21"/>
              </w:rPr>
              <w:t xml:space="preserve">Principal, </w:t>
            </w:r>
            <w:r>
              <w:rPr>
                <w:rFonts w:ascii="Arial" w:hAnsi="Arial" w:cs="Arial"/>
                <w:sz w:val="21"/>
                <w:szCs w:val="21"/>
              </w:rPr>
              <w:t>Wolf &amp; Co. (during Finance and Budget discussion)</w:t>
            </w:r>
          </w:p>
          <w:p w14:paraId="1C759F75" w14:textId="7AB7963B" w:rsidR="00BC4F9E" w:rsidRPr="0031176F" w:rsidRDefault="00DB5D51" w:rsidP="00C658A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 (</w:t>
            </w:r>
            <w:r w:rsidR="007D593B">
              <w:rPr>
                <w:rFonts w:ascii="Arial" w:hAnsi="Arial" w:cs="Arial"/>
                <w:sz w:val="21"/>
                <w:szCs w:val="21"/>
              </w:rPr>
              <w:t>during Investment Committee discussion)</w:t>
            </w:r>
          </w:p>
          <w:p w14:paraId="3A7170C9" w14:textId="30180011" w:rsidR="00D27E07" w:rsidRPr="0031176F" w:rsidRDefault="00D27E07" w:rsidP="00BB2E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80" w:type="dxa"/>
          </w:tcPr>
          <w:p w14:paraId="336ADBBF" w14:textId="77777777" w:rsidR="00DB5D51" w:rsidRPr="00AC796B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257D0980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us Ahrens, Senior Director, Center for Advancing</w:t>
            </w:r>
          </w:p>
          <w:p w14:paraId="48E2488B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2C05DC8E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77EB082D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0EA5A953" w14:textId="77777777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, Senior Advisor, Membership Strategy</w:t>
            </w:r>
          </w:p>
          <w:p w14:paraId="045D9C1D" w14:textId="1C11D482" w:rsidR="00DB5D51" w:rsidRDefault="00DB5D51" w:rsidP="00DB5D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, Senior Advisor, Education</w:t>
            </w:r>
          </w:p>
          <w:p w14:paraId="163AB88A" w14:textId="1F2BE9EB" w:rsidR="00DB5D51" w:rsidRPr="00DB5D51" w:rsidRDefault="00DB5D51" w:rsidP="00DB5D51">
            <w:pPr>
              <w:ind w:left="297" w:hanging="297"/>
              <w:rPr>
                <w:rFonts w:ascii="Arial" w:hAnsi="Arial" w:cs="Arial"/>
                <w:sz w:val="21"/>
                <w:szCs w:val="21"/>
              </w:rPr>
            </w:pPr>
            <w:r w:rsidRPr="00DB5D51"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  <w:p w14:paraId="69F66CFD" w14:textId="2D29B0A8" w:rsidR="00D208F9" w:rsidRPr="00C2640B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2BDCE9B" w14:textId="190F92D0" w:rsidR="006F5310" w:rsidRDefault="00693662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ednesday, March </w:t>
      </w:r>
      <w:r w:rsidR="00DB5D51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, 202</w:t>
      </w:r>
      <w:r w:rsidR="00DB5D51">
        <w:rPr>
          <w:rFonts w:ascii="Arial" w:hAnsi="Arial" w:cs="Arial"/>
          <w:b/>
          <w:sz w:val="21"/>
          <w:szCs w:val="21"/>
        </w:rPr>
        <w:t>6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823" w:type="dxa"/>
        <w:tblInd w:w="-635" w:type="dxa"/>
        <w:tblLook w:val="04A0" w:firstRow="1" w:lastRow="0" w:firstColumn="1" w:lastColumn="0" w:noHBand="0" w:noVBand="1"/>
      </w:tblPr>
      <w:tblGrid>
        <w:gridCol w:w="1170"/>
        <w:gridCol w:w="3960"/>
        <w:gridCol w:w="3600"/>
        <w:gridCol w:w="2093"/>
      </w:tblGrid>
      <w:tr w:rsidR="00E91E23" w:rsidRPr="006C0A6C" w14:paraId="6842D020" w14:textId="77777777" w:rsidTr="00750ABA">
        <w:trPr>
          <w:tblHeader/>
        </w:trPr>
        <w:tc>
          <w:tcPr>
            <w:tcW w:w="1170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14BFB84D" w:rsidR="00EC4825" w:rsidRPr="00C2640B" w:rsidRDefault="003A4EB1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B038EC" w:rsidRPr="006C0A6C" w14:paraId="7C1D25F4" w14:textId="77777777" w:rsidTr="00B5650A">
        <w:trPr>
          <w:trHeight w:val="3311"/>
        </w:trPr>
        <w:tc>
          <w:tcPr>
            <w:tcW w:w="1170" w:type="dxa"/>
          </w:tcPr>
          <w:p w14:paraId="15E6A3F8" w14:textId="4E60FE1F" w:rsidR="00B038EC" w:rsidRPr="005C25C7" w:rsidRDefault="00DB5D51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>9</w:t>
            </w:r>
            <w:r w:rsidR="00853F0F" w:rsidRPr="005C25C7">
              <w:rPr>
                <w:rFonts w:ascii="Arial" w:hAnsi="Arial" w:cs="Arial"/>
                <w:sz w:val="21"/>
                <w:szCs w:val="21"/>
              </w:rPr>
              <w:t xml:space="preserve">:00 </w:t>
            </w:r>
            <w:r w:rsidRPr="005C25C7">
              <w:rPr>
                <w:rFonts w:ascii="Arial" w:hAnsi="Arial" w:cs="Arial"/>
                <w:sz w:val="21"/>
                <w:szCs w:val="21"/>
              </w:rPr>
              <w:t>a</w:t>
            </w:r>
            <w:r w:rsidR="00853F0F" w:rsidRPr="005C25C7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6DE5E0D5" w14:textId="4C2D1279" w:rsidR="00B038EC" w:rsidRPr="005C25C7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960" w:type="dxa"/>
          </w:tcPr>
          <w:p w14:paraId="10A3E892" w14:textId="3DEB1338" w:rsidR="00B038EC" w:rsidRPr="005C25C7" w:rsidRDefault="00B038EC" w:rsidP="00DB5D51">
            <w:p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>Welcome</w:t>
            </w:r>
          </w:p>
          <w:p w14:paraId="7B1DECD9" w14:textId="090F4B31" w:rsidR="00B038EC" w:rsidRPr="005C25C7" w:rsidRDefault="00B038EC" w:rsidP="00DB5D5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>Opening Remarks</w:t>
            </w:r>
          </w:p>
          <w:p w14:paraId="4614296F" w14:textId="44B7E40F" w:rsidR="00B038EC" w:rsidRPr="005C25C7" w:rsidRDefault="00B038EC" w:rsidP="00DB5D5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>Review</w:t>
            </w:r>
            <w:r w:rsidR="00F318B8" w:rsidRPr="005C25C7">
              <w:rPr>
                <w:rFonts w:ascii="Arial" w:hAnsi="Arial" w:cs="Arial"/>
                <w:sz w:val="21"/>
                <w:szCs w:val="21"/>
              </w:rPr>
              <w:t xml:space="preserve"> of Agendas</w:t>
            </w:r>
          </w:p>
          <w:p w14:paraId="26EF4D4E" w14:textId="31F7B016" w:rsidR="00B038EC" w:rsidRPr="005C25C7" w:rsidRDefault="00B038EC" w:rsidP="00DB5D5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5C25C7">
              <w:rPr>
                <w:rFonts w:ascii="Arial" w:hAnsi="Arial" w:cs="Arial"/>
                <w:sz w:val="21"/>
                <w:szCs w:val="21"/>
              </w:rPr>
              <w:t xml:space="preserve">Approval of </w:t>
            </w:r>
            <w:r w:rsidR="00646048">
              <w:rPr>
                <w:rFonts w:ascii="Arial" w:hAnsi="Arial" w:cs="Arial"/>
                <w:sz w:val="21"/>
                <w:szCs w:val="21"/>
              </w:rPr>
              <w:t>November</w:t>
            </w:r>
            <w:r w:rsidR="00E92B91" w:rsidRPr="005C25C7">
              <w:rPr>
                <w:rFonts w:ascii="Arial" w:hAnsi="Arial" w:cs="Arial"/>
                <w:sz w:val="21"/>
                <w:szCs w:val="21"/>
              </w:rPr>
              <w:t xml:space="preserve"> 2025, December 2025</w:t>
            </w:r>
            <w:r w:rsidR="00FE629F">
              <w:rPr>
                <w:rFonts w:ascii="Arial" w:hAnsi="Arial" w:cs="Arial"/>
                <w:sz w:val="21"/>
                <w:szCs w:val="21"/>
              </w:rPr>
              <w:t>,</w:t>
            </w:r>
            <w:r w:rsidR="00E92B91" w:rsidRPr="005C25C7">
              <w:rPr>
                <w:rFonts w:ascii="Arial" w:hAnsi="Arial" w:cs="Arial"/>
                <w:sz w:val="21"/>
                <w:szCs w:val="21"/>
              </w:rPr>
              <w:t xml:space="preserve"> and J</w:t>
            </w:r>
            <w:r w:rsidR="002921E2" w:rsidRPr="005C25C7">
              <w:rPr>
                <w:rFonts w:ascii="Arial" w:hAnsi="Arial" w:cs="Arial"/>
                <w:sz w:val="21"/>
                <w:szCs w:val="21"/>
              </w:rPr>
              <w:t xml:space="preserve">anuary </w:t>
            </w:r>
            <w:r w:rsidR="00796E68" w:rsidRPr="005C25C7">
              <w:rPr>
                <w:rFonts w:ascii="Arial" w:hAnsi="Arial" w:cs="Arial"/>
                <w:sz w:val="21"/>
                <w:szCs w:val="21"/>
              </w:rPr>
              <w:t>202</w:t>
            </w:r>
            <w:r w:rsidR="00E92B91" w:rsidRPr="005C25C7">
              <w:rPr>
                <w:rFonts w:ascii="Arial" w:hAnsi="Arial" w:cs="Arial"/>
                <w:sz w:val="21"/>
                <w:szCs w:val="21"/>
              </w:rPr>
              <w:t>6</w:t>
            </w:r>
            <w:r w:rsidR="00796E68" w:rsidRPr="005C25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21E2" w:rsidRPr="005C25C7">
              <w:rPr>
                <w:rFonts w:ascii="Arial" w:hAnsi="Arial" w:cs="Arial"/>
                <w:sz w:val="21"/>
                <w:szCs w:val="21"/>
              </w:rPr>
              <w:t>Minutes (V)</w:t>
            </w:r>
          </w:p>
        </w:tc>
        <w:tc>
          <w:tcPr>
            <w:tcW w:w="3600" w:type="dxa"/>
          </w:tcPr>
          <w:p w14:paraId="7B0542B8" w14:textId="335F105A" w:rsidR="00F318B8" w:rsidRDefault="00F318B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eting Expectations and Norms</w:t>
            </w:r>
          </w:p>
          <w:p w14:paraId="3B206669" w14:textId="4254848D" w:rsidR="00796370" w:rsidRPr="00DB5D51" w:rsidRDefault="003670D9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="00B038EC">
              <w:rPr>
                <w:rFonts w:ascii="Arial" w:hAnsi="Arial" w:cs="Arial"/>
                <w:sz w:val="21"/>
                <w:szCs w:val="21"/>
              </w:rPr>
              <w:t xml:space="preserve">W – </w:t>
            </w:r>
            <w:r w:rsidR="00796370">
              <w:rPr>
                <w:rFonts w:ascii="Arial" w:hAnsi="Arial" w:cs="Arial"/>
                <w:sz w:val="21"/>
                <w:szCs w:val="21"/>
              </w:rPr>
              <w:t xml:space="preserve">Draft Board </w:t>
            </w:r>
            <w:r w:rsidR="00B038EC">
              <w:rPr>
                <w:rFonts w:ascii="Arial" w:hAnsi="Arial" w:cs="Arial"/>
                <w:sz w:val="21"/>
                <w:szCs w:val="21"/>
              </w:rPr>
              <w:t>Meeting Agenda</w:t>
            </w:r>
            <w:r w:rsidR="00BB2E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6637" w:rsidRPr="00DB5D51">
              <w:rPr>
                <w:rFonts w:ascii="Arial" w:hAnsi="Arial" w:cs="Arial"/>
                <w:sz w:val="21"/>
                <w:szCs w:val="21"/>
              </w:rPr>
              <w:t xml:space="preserve">March </w:t>
            </w:r>
            <w:r w:rsidR="00DB5D51" w:rsidRPr="00DB5D51">
              <w:rPr>
                <w:rFonts w:ascii="Arial" w:hAnsi="Arial" w:cs="Arial"/>
                <w:sz w:val="21"/>
                <w:szCs w:val="21"/>
              </w:rPr>
              <w:t>4</w:t>
            </w:r>
            <w:r w:rsidR="00B26637" w:rsidRPr="00DB5D51">
              <w:rPr>
                <w:rFonts w:ascii="Arial" w:hAnsi="Arial" w:cs="Arial"/>
                <w:sz w:val="21"/>
                <w:szCs w:val="21"/>
              </w:rPr>
              <w:t>, 202</w:t>
            </w:r>
            <w:r w:rsidR="00DB5D51" w:rsidRPr="00DB5D51">
              <w:rPr>
                <w:rFonts w:ascii="Arial" w:hAnsi="Arial" w:cs="Arial"/>
                <w:sz w:val="21"/>
                <w:szCs w:val="21"/>
              </w:rPr>
              <w:t>6</w:t>
            </w:r>
          </w:p>
          <w:p w14:paraId="7FAA6283" w14:textId="3F6DF1AF" w:rsidR="00A84519" w:rsidRPr="00DB5D51" w:rsidRDefault="00A84519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DB5D51">
              <w:rPr>
                <w:rFonts w:ascii="Arial" w:hAnsi="Arial" w:cs="Arial"/>
                <w:sz w:val="21"/>
                <w:szCs w:val="21"/>
              </w:rPr>
              <w:t>B</w:t>
            </w:r>
            <w:r w:rsidR="00B038EC" w:rsidRPr="00DB5D51">
              <w:rPr>
                <w:rFonts w:ascii="Arial" w:hAnsi="Arial" w:cs="Arial"/>
                <w:sz w:val="21"/>
                <w:szCs w:val="21"/>
              </w:rPr>
              <w:t>W</w:t>
            </w:r>
            <w:r w:rsidR="00354AD7" w:rsidRPr="00DB5D51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B038EC" w:rsidRPr="00DB5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5D51">
              <w:rPr>
                <w:rFonts w:ascii="Arial" w:hAnsi="Arial" w:cs="Arial"/>
                <w:sz w:val="21"/>
                <w:szCs w:val="21"/>
              </w:rPr>
              <w:t xml:space="preserve">Draft Board Meeting Agenda </w:t>
            </w:r>
            <w:r w:rsidR="00DB5D51" w:rsidRPr="00DB5D51">
              <w:rPr>
                <w:rFonts w:ascii="Arial" w:hAnsi="Arial" w:cs="Arial"/>
                <w:sz w:val="21"/>
                <w:szCs w:val="21"/>
              </w:rPr>
              <w:t>April 2, 2026</w:t>
            </w:r>
          </w:p>
          <w:p w14:paraId="09EBC600" w14:textId="3E8BA9AD" w:rsidR="00B038EC" w:rsidRPr="00DB5D51" w:rsidRDefault="00622CCC" w:rsidP="00911584">
            <w:pPr>
              <w:rPr>
                <w:rFonts w:ascii="Arial" w:hAnsi="Arial" w:cs="Arial"/>
                <w:sz w:val="21"/>
                <w:szCs w:val="21"/>
              </w:rPr>
            </w:pPr>
            <w:r w:rsidRPr="00DB5D51"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3D6A8C" w:rsidRPr="00DB5D51">
              <w:rPr>
                <w:rFonts w:ascii="Arial" w:hAnsi="Arial" w:cs="Arial"/>
                <w:sz w:val="21"/>
                <w:szCs w:val="21"/>
              </w:rPr>
              <w:t>–</w:t>
            </w:r>
            <w:r w:rsidRPr="00DB5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38EC" w:rsidRPr="00DB5D51">
              <w:rPr>
                <w:rFonts w:ascii="Arial" w:hAnsi="Arial" w:cs="Arial"/>
                <w:sz w:val="21"/>
                <w:szCs w:val="21"/>
              </w:rPr>
              <w:t>Draft</w:t>
            </w:r>
            <w:r w:rsidR="003D6A8C" w:rsidRPr="00DB5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5D51">
              <w:rPr>
                <w:rFonts w:ascii="Arial" w:hAnsi="Arial" w:cs="Arial"/>
                <w:sz w:val="21"/>
                <w:szCs w:val="21"/>
              </w:rPr>
              <w:t xml:space="preserve">Board Meeting Minutes </w:t>
            </w:r>
            <w:r w:rsidR="00395520" w:rsidRPr="00DB5D51">
              <w:rPr>
                <w:rFonts w:ascii="Arial" w:hAnsi="Arial" w:cs="Arial"/>
                <w:sz w:val="21"/>
                <w:szCs w:val="21"/>
              </w:rPr>
              <w:t>November</w:t>
            </w:r>
            <w:r w:rsidR="00684187" w:rsidRPr="00DB5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2B91">
              <w:rPr>
                <w:rFonts w:ascii="Arial" w:hAnsi="Arial" w:cs="Arial"/>
                <w:sz w:val="21"/>
                <w:szCs w:val="21"/>
              </w:rPr>
              <w:t>7</w:t>
            </w:r>
            <w:r w:rsidR="000F745D" w:rsidRPr="00DB5D51">
              <w:rPr>
                <w:rFonts w:ascii="Arial" w:hAnsi="Arial" w:cs="Arial"/>
                <w:sz w:val="21"/>
                <w:szCs w:val="21"/>
              </w:rPr>
              <w:t>, 202</w:t>
            </w:r>
            <w:r w:rsidR="00E92B91"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6E4581C6" w14:textId="08BB5C73" w:rsidR="00911584" w:rsidRPr="00DB5D51" w:rsidRDefault="00911584" w:rsidP="00911584">
            <w:pPr>
              <w:rPr>
                <w:rFonts w:ascii="Arial" w:hAnsi="Arial" w:cs="Arial"/>
                <w:sz w:val="21"/>
                <w:szCs w:val="21"/>
              </w:rPr>
            </w:pPr>
            <w:r w:rsidRPr="00DB5D51">
              <w:rPr>
                <w:rFonts w:ascii="Arial" w:hAnsi="Arial" w:cs="Arial"/>
                <w:sz w:val="21"/>
                <w:szCs w:val="21"/>
              </w:rPr>
              <w:t>BW – Draft Board Meeting Minutes</w:t>
            </w:r>
            <w:r w:rsidR="005B0B3A" w:rsidRPr="00DB5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5D51">
              <w:rPr>
                <w:rFonts w:ascii="Arial" w:hAnsi="Arial" w:cs="Arial"/>
                <w:sz w:val="21"/>
                <w:szCs w:val="21"/>
              </w:rPr>
              <w:t>No</w:t>
            </w:r>
            <w:r w:rsidR="002B6023" w:rsidRPr="00DB5D51">
              <w:rPr>
                <w:rFonts w:ascii="Arial" w:hAnsi="Arial" w:cs="Arial"/>
                <w:sz w:val="21"/>
                <w:szCs w:val="21"/>
              </w:rPr>
              <w:t xml:space="preserve">vember </w:t>
            </w:r>
            <w:r w:rsidR="00E92B91">
              <w:rPr>
                <w:rFonts w:ascii="Arial" w:hAnsi="Arial" w:cs="Arial"/>
                <w:sz w:val="21"/>
                <w:szCs w:val="21"/>
              </w:rPr>
              <w:t>9</w:t>
            </w:r>
            <w:r w:rsidR="002B6023" w:rsidRPr="00DB5D51">
              <w:rPr>
                <w:rFonts w:ascii="Arial" w:hAnsi="Arial" w:cs="Arial"/>
                <w:sz w:val="21"/>
                <w:szCs w:val="21"/>
              </w:rPr>
              <w:t>, 202</w:t>
            </w:r>
            <w:r w:rsidR="00E92B91"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33C3C35A" w14:textId="77777777" w:rsidR="002B6023" w:rsidRDefault="00E92B91" w:rsidP="009115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="005B0B3A" w:rsidRPr="00DB5D51">
              <w:rPr>
                <w:rFonts w:ascii="Arial" w:hAnsi="Arial" w:cs="Arial"/>
                <w:sz w:val="21"/>
                <w:szCs w:val="21"/>
              </w:rPr>
              <w:t xml:space="preserve">W – Draft Board Meeting Minutes </w:t>
            </w:r>
            <w:r>
              <w:rPr>
                <w:rFonts w:ascii="Arial" w:hAnsi="Arial" w:cs="Arial"/>
                <w:sz w:val="21"/>
                <w:szCs w:val="21"/>
              </w:rPr>
              <w:t xml:space="preserve">Email Vote December </w:t>
            </w:r>
            <w:r w:rsidR="00BD64FD" w:rsidRPr="00DB5D51">
              <w:rPr>
                <w:rFonts w:ascii="Arial" w:hAnsi="Arial" w:cs="Arial"/>
                <w:sz w:val="21"/>
                <w:szCs w:val="21"/>
              </w:rPr>
              <w:t>2025</w:t>
            </w:r>
          </w:p>
          <w:p w14:paraId="557570DE" w14:textId="77777777" w:rsidR="00E92B91" w:rsidRDefault="00E92B91" w:rsidP="009115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Pr="00DB5D51">
              <w:rPr>
                <w:rFonts w:ascii="Arial" w:hAnsi="Arial" w:cs="Arial"/>
                <w:sz w:val="21"/>
                <w:szCs w:val="21"/>
              </w:rPr>
              <w:t xml:space="preserve">W – Draft Board Meeting Minutes </w:t>
            </w:r>
            <w:r>
              <w:rPr>
                <w:rFonts w:ascii="Arial" w:hAnsi="Arial" w:cs="Arial"/>
                <w:sz w:val="21"/>
                <w:szCs w:val="21"/>
              </w:rPr>
              <w:t xml:space="preserve">Email Vote January </w:t>
            </w:r>
            <w:r w:rsidRPr="00DB5D51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  <w:p w14:paraId="457581FA" w14:textId="55048734" w:rsidR="00E92B91" w:rsidRPr="00C658A9" w:rsidRDefault="00E92B91" w:rsidP="00911584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2093" w:type="dxa"/>
          </w:tcPr>
          <w:p w14:paraId="65DA8928" w14:textId="52506086" w:rsidR="004F213D" w:rsidRDefault="00DB5D5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48082917" w14:textId="1734C3E6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25C7" w:rsidRPr="006C0A6C" w14:paraId="34376061" w14:textId="77777777" w:rsidTr="00C50EFB">
        <w:trPr>
          <w:trHeight w:val="629"/>
        </w:trPr>
        <w:tc>
          <w:tcPr>
            <w:tcW w:w="1170" w:type="dxa"/>
          </w:tcPr>
          <w:p w14:paraId="1518EAE3" w14:textId="77777777" w:rsidR="005C25C7" w:rsidRDefault="005C2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15 am</w:t>
            </w:r>
          </w:p>
          <w:p w14:paraId="77805D0A" w14:textId="7E48CB62" w:rsidR="005C25C7" w:rsidRDefault="005C2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596479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</w:tc>
        <w:tc>
          <w:tcPr>
            <w:tcW w:w="3960" w:type="dxa"/>
          </w:tcPr>
          <w:p w14:paraId="127E30B6" w14:textId="69D885D8" w:rsidR="005C25C7" w:rsidRPr="00AD0B18" w:rsidDel="005C25C7" w:rsidRDefault="005C25C7" w:rsidP="00C658A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EO Report</w:t>
            </w:r>
          </w:p>
        </w:tc>
        <w:tc>
          <w:tcPr>
            <w:tcW w:w="3600" w:type="dxa"/>
          </w:tcPr>
          <w:p w14:paraId="0E1F7523" w14:textId="77777777" w:rsidR="005C25C7" w:rsidDel="005C25C7" w:rsidRDefault="005C25C7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7DD69F9" w14:textId="6A7675DA" w:rsidR="005C25C7" w:rsidDel="005C25C7" w:rsidRDefault="005C25C7" w:rsidP="00DF36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5C25C7" w:rsidRPr="006C0A6C" w14:paraId="3B231723" w14:textId="77777777" w:rsidTr="00C50EFB">
        <w:trPr>
          <w:trHeight w:val="629"/>
        </w:trPr>
        <w:tc>
          <w:tcPr>
            <w:tcW w:w="1170" w:type="dxa"/>
          </w:tcPr>
          <w:p w14:paraId="412C27CA" w14:textId="14EE1C96" w:rsidR="005C25C7" w:rsidRDefault="005C2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:</w:t>
            </w:r>
            <w:r w:rsidR="00596479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5 am</w:t>
            </w:r>
          </w:p>
          <w:p w14:paraId="4F9FD37E" w14:textId="331BE7FF" w:rsidR="005C25C7" w:rsidRDefault="005C2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126CE3">
              <w:rPr>
                <w:rFonts w:ascii="Arial" w:hAnsi="Arial" w:cs="Arial"/>
                <w:sz w:val="21"/>
                <w:szCs w:val="21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960" w:type="dxa"/>
          </w:tcPr>
          <w:p w14:paraId="693FA401" w14:textId="16B801F9" w:rsidR="005C25C7" w:rsidRDefault="00661C33" w:rsidP="00C658A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AA/AAA Foundation </w:t>
            </w:r>
            <w:r w:rsidR="005C25C7">
              <w:rPr>
                <w:rFonts w:ascii="Arial" w:hAnsi="Arial" w:cs="Arial"/>
                <w:bCs/>
                <w:sz w:val="21"/>
                <w:szCs w:val="21"/>
              </w:rPr>
              <w:t>Investment Committee</w:t>
            </w:r>
          </w:p>
          <w:p w14:paraId="4D8911C7" w14:textId="77777777" w:rsidR="005C25C7" w:rsidRDefault="005C25C7" w:rsidP="00FC2E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pdate</w:t>
            </w:r>
          </w:p>
          <w:p w14:paraId="41815F17" w14:textId="163E0591" w:rsidR="00FC2E73" w:rsidRPr="00AD0B18" w:rsidRDefault="00FC2E73" w:rsidP="00AD0B18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26AEA60A" w14:textId="66240277" w:rsidR="00FC2E73" w:rsidRDefault="00FC2E73" w:rsidP="00FC2E7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 xml:space="preserve">BW – </w:t>
            </w:r>
          </w:p>
          <w:p w14:paraId="1B29D8CA" w14:textId="0DD95D7D" w:rsidR="005C25C7" w:rsidDel="005C25C7" w:rsidRDefault="005C25C7" w:rsidP="00FC2E7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F6E7249" w14:textId="6B16F1BF" w:rsidR="005C25C7" w:rsidRDefault="005C25C7" w:rsidP="00DF36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</w:t>
            </w:r>
          </w:p>
        </w:tc>
      </w:tr>
      <w:tr w:rsidR="004E4A88" w:rsidRPr="006C0A6C" w14:paraId="30DD759A" w14:textId="77777777" w:rsidTr="00C50EFB">
        <w:trPr>
          <w:trHeight w:val="521"/>
        </w:trPr>
        <w:tc>
          <w:tcPr>
            <w:tcW w:w="1170" w:type="dxa"/>
          </w:tcPr>
          <w:p w14:paraId="2398877F" w14:textId="6431061D" w:rsidR="004E4A88" w:rsidRDefault="000C7D10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4E4A8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  <w:r w:rsidR="004E4A88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1E373627" w14:textId="77777777" w:rsidR="004E4A88" w:rsidRDefault="004E4A8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 min)</w:t>
            </w:r>
          </w:p>
          <w:p w14:paraId="511944B5" w14:textId="45C81997" w:rsidR="004E4A88" w:rsidRDefault="004E4A88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</w:tcPr>
          <w:p w14:paraId="3EB976B4" w14:textId="77777777" w:rsidR="004E4A88" w:rsidRPr="00624461" w:rsidRDefault="001C1715" w:rsidP="00FC2E73">
            <w:pPr>
              <w:rPr>
                <w:rFonts w:ascii="Arial" w:hAnsi="Arial" w:cs="Arial"/>
                <w:sz w:val="21"/>
                <w:szCs w:val="21"/>
              </w:rPr>
            </w:pPr>
            <w:r w:rsidRPr="006B63F1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Pr="00624461">
              <w:rPr>
                <w:rFonts w:ascii="Arial" w:hAnsi="Arial" w:cs="Arial"/>
                <w:sz w:val="21"/>
                <w:szCs w:val="21"/>
              </w:rPr>
              <w:t xml:space="preserve"> Up</w:t>
            </w:r>
            <w:r w:rsidR="005A7B46" w:rsidRPr="00624461">
              <w:rPr>
                <w:rFonts w:ascii="Arial" w:hAnsi="Arial" w:cs="Arial"/>
                <w:sz w:val="21"/>
                <w:szCs w:val="21"/>
              </w:rPr>
              <w:t>date</w:t>
            </w:r>
          </w:p>
          <w:p w14:paraId="516DAFC4" w14:textId="16FDAADF" w:rsidR="005A7B46" w:rsidRPr="00624461" w:rsidRDefault="005A7B46" w:rsidP="006244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24461">
              <w:rPr>
                <w:rFonts w:ascii="Arial" w:hAnsi="Arial" w:cs="Arial"/>
                <w:bCs/>
                <w:sz w:val="21"/>
                <w:szCs w:val="21"/>
              </w:rPr>
              <w:t>Revisions to Editorial Board</w:t>
            </w:r>
            <w:r w:rsidR="00624461" w:rsidRPr="0062446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51463">
              <w:rPr>
                <w:rFonts w:ascii="Arial" w:hAnsi="Arial" w:cs="Arial"/>
                <w:bCs/>
                <w:sz w:val="21"/>
                <w:szCs w:val="21"/>
              </w:rPr>
              <w:t xml:space="preserve">Members </w:t>
            </w:r>
            <w:r w:rsidR="00624461" w:rsidRPr="00624461">
              <w:rPr>
                <w:rFonts w:ascii="Arial" w:hAnsi="Arial" w:cs="Arial"/>
                <w:bCs/>
                <w:sz w:val="21"/>
                <w:szCs w:val="21"/>
              </w:rPr>
              <w:t>(V)</w:t>
            </w:r>
          </w:p>
        </w:tc>
        <w:tc>
          <w:tcPr>
            <w:tcW w:w="3600" w:type="dxa"/>
          </w:tcPr>
          <w:p w14:paraId="63DCA3BA" w14:textId="1D21AB21" w:rsidR="004E4A88" w:rsidRDefault="00D25DC1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E545F7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783A" w:rsidRPr="006B63F1">
              <w:rPr>
                <w:rFonts w:ascii="Arial" w:hAnsi="Arial" w:cs="Arial"/>
                <w:i/>
                <w:iCs/>
                <w:sz w:val="21"/>
                <w:szCs w:val="21"/>
              </w:rPr>
              <w:t>AH</w:t>
            </w:r>
            <w:r w:rsidR="00E545F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25DC1">
              <w:rPr>
                <w:rFonts w:ascii="Arial" w:hAnsi="Arial" w:cs="Arial"/>
                <w:sz w:val="21"/>
                <w:szCs w:val="21"/>
              </w:rPr>
              <w:t>E</w:t>
            </w:r>
            <w:r w:rsidR="00351463">
              <w:rPr>
                <w:rFonts w:ascii="Arial" w:hAnsi="Arial" w:cs="Arial"/>
                <w:sz w:val="21"/>
                <w:szCs w:val="21"/>
              </w:rPr>
              <w:t xml:space="preserve">RB </w:t>
            </w:r>
            <w:r w:rsidRPr="00D25DC1">
              <w:rPr>
                <w:rFonts w:ascii="Arial" w:hAnsi="Arial" w:cs="Arial"/>
                <w:sz w:val="21"/>
                <w:szCs w:val="21"/>
              </w:rPr>
              <w:t>Changes</w:t>
            </w:r>
            <w:r w:rsidR="0048783A">
              <w:rPr>
                <w:rFonts w:ascii="Arial" w:hAnsi="Arial" w:cs="Arial"/>
                <w:sz w:val="21"/>
                <w:szCs w:val="21"/>
              </w:rPr>
              <w:t xml:space="preserve"> Request</w:t>
            </w:r>
          </w:p>
          <w:p w14:paraId="710EC3EB" w14:textId="77777777" w:rsidR="0048783A" w:rsidRDefault="0048783A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057340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7340" w:rsidRPr="006B63F1">
              <w:rPr>
                <w:rFonts w:ascii="Arial" w:hAnsi="Arial" w:cs="Arial"/>
                <w:i/>
                <w:iCs/>
                <w:sz w:val="21"/>
                <w:szCs w:val="21"/>
              </w:rPr>
              <w:t>AH</w:t>
            </w:r>
            <w:r w:rsidR="00057340">
              <w:rPr>
                <w:rFonts w:ascii="Arial" w:hAnsi="Arial" w:cs="Arial"/>
                <w:sz w:val="21"/>
                <w:szCs w:val="21"/>
              </w:rPr>
              <w:t xml:space="preserve"> C</w:t>
            </w:r>
            <w:r w:rsidR="00A94366">
              <w:rPr>
                <w:rFonts w:ascii="Arial" w:hAnsi="Arial" w:cs="Arial"/>
                <w:sz w:val="21"/>
                <w:szCs w:val="21"/>
              </w:rPr>
              <w:t>urrent</w:t>
            </w:r>
            <w:r w:rsidR="00057340">
              <w:rPr>
                <w:rFonts w:ascii="Arial" w:hAnsi="Arial" w:cs="Arial"/>
                <w:sz w:val="21"/>
                <w:szCs w:val="21"/>
              </w:rPr>
              <w:t xml:space="preserve"> &amp; Proposed ERB Members</w:t>
            </w:r>
          </w:p>
          <w:p w14:paraId="77FCCE23" w14:textId="62917766" w:rsidR="00881F5E" w:rsidRPr="00C2640B" w:rsidRDefault="00881F5E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87D100C" w14:textId="02164273" w:rsidR="004E4A88" w:rsidRDefault="00057340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</w:tc>
      </w:tr>
      <w:tr w:rsidR="006D62C8" w:rsidRPr="006C0A6C" w14:paraId="15CB220E" w14:textId="77777777" w:rsidTr="00C50EFB">
        <w:trPr>
          <w:trHeight w:val="521"/>
        </w:trPr>
        <w:tc>
          <w:tcPr>
            <w:tcW w:w="1170" w:type="dxa"/>
          </w:tcPr>
          <w:p w14:paraId="32C2A232" w14:textId="4A059558" w:rsidR="006D62C8" w:rsidRDefault="00FC2E73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9F562E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5 am </w:t>
            </w:r>
          </w:p>
          <w:p w14:paraId="6FD52244" w14:textId="0FFD61D8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16DF0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  <w:p w14:paraId="3CCF5A08" w14:textId="77777777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18E3FA" w14:textId="585E3FCE" w:rsidR="006D62C8" w:rsidRPr="00C2640B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</w:tcPr>
          <w:p w14:paraId="20250FE8" w14:textId="1695D5D9" w:rsidR="006D62C8" w:rsidRPr="00FC2E73" w:rsidRDefault="00FC2E73" w:rsidP="00FC2E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lobal Connect</w:t>
            </w:r>
            <w:r w:rsidR="006D62C8" w:rsidRPr="00FC2E73">
              <w:rPr>
                <w:rFonts w:ascii="Arial" w:hAnsi="Arial" w:cs="Arial"/>
                <w:bCs/>
                <w:sz w:val="21"/>
                <w:szCs w:val="21"/>
              </w:rPr>
              <w:t xml:space="preserve"> Update &amp; Discussion</w:t>
            </w:r>
          </w:p>
          <w:p w14:paraId="5C88E30D" w14:textId="77777777" w:rsidR="00773DD4" w:rsidRPr="00FC2E73" w:rsidRDefault="00773DD4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FC2E73">
              <w:rPr>
                <w:rFonts w:ascii="Arial" w:hAnsi="Arial" w:cs="Arial"/>
                <w:sz w:val="21"/>
                <w:szCs w:val="21"/>
              </w:rPr>
              <w:t>Speakers</w:t>
            </w:r>
          </w:p>
          <w:p w14:paraId="69E0F60B" w14:textId="6BDA118C" w:rsidR="00773DD4" w:rsidRPr="00FC2E73" w:rsidRDefault="00773DD4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F1231D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Pr="00FC2E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2E73">
              <w:rPr>
                <w:rFonts w:ascii="Arial" w:hAnsi="Arial" w:cs="Arial"/>
                <w:sz w:val="21"/>
                <w:szCs w:val="21"/>
              </w:rPr>
              <w:t>Early-Stage Research Track</w:t>
            </w:r>
          </w:p>
          <w:p w14:paraId="7480C005" w14:textId="05F001EB" w:rsidR="00773DD4" w:rsidRDefault="00FC2E73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Conference</w:t>
            </w:r>
          </w:p>
          <w:p w14:paraId="3C60AD9C" w14:textId="4AB866A1" w:rsidR="00596479" w:rsidRDefault="00596479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stainability Conference</w:t>
            </w:r>
          </w:p>
          <w:p w14:paraId="5E076B86" w14:textId="6885A7E1" w:rsidR="00596479" w:rsidRPr="00FC2E73" w:rsidRDefault="00596479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ctoral Student Colloquium</w:t>
            </w:r>
          </w:p>
          <w:p w14:paraId="15865265" w14:textId="77777777" w:rsidR="006D62C8" w:rsidRPr="00BC0204" w:rsidRDefault="00D16DF0" w:rsidP="00FC2E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FC2E73">
              <w:rPr>
                <w:rFonts w:ascii="Arial" w:hAnsi="Arial" w:cs="Arial"/>
                <w:sz w:val="21"/>
                <w:szCs w:val="21"/>
              </w:rPr>
              <w:t xml:space="preserve">Discuss </w:t>
            </w:r>
            <w:r w:rsidR="00773DD4" w:rsidRPr="00FC2E73">
              <w:rPr>
                <w:rFonts w:ascii="Arial" w:hAnsi="Arial" w:cs="Arial"/>
                <w:sz w:val="21"/>
                <w:szCs w:val="21"/>
              </w:rPr>
              <w:t xml:space="preserve">Board </w:t>
            </w:r>
            <w:r w:rsidR="00E9341C" w:rsidRPr="00FC2E73">
              <w:rPr>
                <w:rFonts w:ascii="Arial" w:hAnsi="Arial" w:cs="Arial"/>
                <w:sz w:val="21"/>
                <w:szCs w:val="21"/>
              </w:rPr>
              <w:t>a</w:t>
            </w:r>
            <w:r w:rsidR="00773DD4" w:rsidRPr="00FC2E73">
              <w:rPr>
                <w:rFonts w:ascii="Arial" w:hAnsi="Arial" w:cs="Arial"/>
                <w:sz w:val="21"/>
                <w:szCs w:val="21"/>
              </w:rPr>
              <w:t>ttendance at events and sessions</w:t>
            </w:r>
          </w:p>
          <w:p w14:paraId="15A7ED7C" w14:textId="0D37E1BE" w:rsidR="00BC0204" w:rsidRPr="00384A17" w:rsidRDefault="00BC0204" w:rsidP="00BC020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664E5B60" w14:textId="14F3DED4" w:rsidR="006D62C8" w:rsidRPr="00C2640B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A53F8F4" w14:textId="435B2A25" w:rsidR="006D62C8" w:rsidRDefault="00FC2E73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12828B19" w14:textId="4B242A86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4966E018" w14:textId="4B0B6534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8C565E7" w14:textId="77777777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67146DF4" w14:textId="336E8EE9" w:rsidR="00596479" w:rsidRPr="00C2640B" w:rsidRDefault="00596479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</w:t>
            </w:r>
          </w:p>
        </w:tc>
      </w:tr>
      <w:tr w:rsidR="00D0628B" w:rsidRPr="00187E16" w14:paraId="494EE106" w14:textId="77777777" w:rsidTr="00A57985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42192A7" w14:textId="77777777" w:rsidR="00CE3474" w:rsidRDefault="00CE3474" w:rsidP="00CE34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25 am</w:t>
            </w:r>
          </w:p>
          <w:p w14:paraId="178F76BE" w14:textId="77777777" w:rsidR="00D0628B" w:rsidRDefault="00CE3474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)</w:t>
            </w:r>
          </w:p>
          <w:p w14:paraId="1CFFC86B" w14:textId="05D6E4EB" w:rsidR="00042B6F" w:rsidRDefault="00042B6F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1BB86147" w14:textId="02646959" w:rsidR="00D0628B" w:rsidRDefault="00D0628B" w:rsidP="00FC2E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B78A14F" w14:textId="77777777" w:rsidR="00D0628B" w:rsidRDefault="00D0628B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DD1163D" w14:textId="77777777" w:rsidR="00D0628B" w:rsidRDefault="00D0628B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25D" w:rsidRPr="00187E16" w14:paraId="7104A0D1" w14:textId="77777777" w:rsidTr="00750ABA">
        <w:trPr>
          <w:trHeight w:val="440"/>
        </w:trPr>
        <w:tc>
          <w:tcPr>
            <w:tcW w:w="1170" w:type="dxa"/>
          </w:tcPr>
          <w:p w14:paraId="77BA3C28" w14:textId="77777777" w:rsidR="00CE3474" w:rsidRDefault="00CE3474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5 am</w:t>
            </w:r>
          </w:p>
          <w:p w14:paraId="6A9AD640" w14:textId="3B5CF1EF" w:rsidR="000B547F" w:rsidRDefault="000B547F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5 min)</w:t>
            </w:r>
          </w:p>
        </w:tc>
        <w:tc>
          <w:tcPr>
            <w:tcW w:w="3960" w:type="dxa"/>
          </w:tcPr>
          <w:p w14:paraId="1ADFDC70" w14:textId="77777777" w:rsidR="005F525D" w:rsidRDefault="005F525D" w:rsidP="00FC2E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-May Retreat Presentation: AAA Business &amp; Financial Model</w:t>
            </w:r>
          </w:p>
          <w:p w14:paraId="511A475D" w14:textId="5D6A3858" w:rsidR="000B547F" w:rsidRPr="00FC2E73" w:rsidRDefault="000B547F" w:rsidP="00FC2E7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7830AD1F" w14:textId="77777777" w:rsidR="005F525D" w:rsidRDefault="005F525D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72E98B83" w14:textId="77777777" w:rsidR="005F525D" w:rsidRDefault="009819BA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243E433" w14:textId="77777777" w:rsidR="00157220" w:rsidRDefault="00157220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20207ED6" w14:textId="77777777" w:rsidR="00157220" w:rsidRDefault="00157220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ry McGill</w:t>
            </w:r>
          </w:p>
          <w:p w14:paraId="7E6E8581" w14:textId="4488AC0C" w:rsidR="0044194A" w:rsidRPr="0078190F" w:rsidRDefault="0044194A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2C8" w:rsidRPr="00187E16" w14:paraId="2DAFE12D" w14:textId="77777777" w:rsidTr="00750ABA">
        <w:trPr>
          <w:trHeight w:val="440"/>
        </w:trPr>
        <w:tc>
          <w:tcPr>
            <w:tcW w:w="1170" w:type="dxa"/>
          </w:tcPr>
          <w:p w14:paraId="2071CA63" w14:textId="5B1910D9" w:rsidR="00BD3866" w:rsidRDefault="00FC2E73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A4704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5A4704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625E7F26" w14:textId="47F86CC6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16DF0">
              <w:rPr>
                <w:rFonts w:ascii="Arial" w:hAnsi="Arial" w:cs="Arial"/>
                <w:sz w:val="21"/>
                <w:szCs w:val="21"/>
              </w:rPr>
              <w:t>4</w:t>
            </w:r>
            <w:r w:rsidR="000B4367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960" w:type="dxa"/>
          </w:tcPr>
          <w:p w14:paraId="430200CC" w14:textId="3ED94A25" w:rsidR="00773DD4" w:rsidRPr="00FC2E73" w:rsidRDefault="006D62C8" w:rsidP="00FC2E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C2E73">
              <w:rPr>
                <w:rFonts w:ascii="Arial" w:hAnsi="Arial" w:cs="Arial"/>
                <w:bCs/>
                <w:sz w:val="21"/>
                <w:szCs w:val="21"/>
              </w:rPr>
              <w:t>Finance Update and Budget</w:t>
            </w:r>
            <w:r w:rsidR="00E9341C" w:rsidRPr="00FC2E73">
              <w:rPr>
                <w:rFonts w:ascii="Arial" w:hAnsi="Arial" w:cs="Arial"/>
                <w:bCs/>
                <w:sz w:val="21"/>
                <w:szCs w:val="21"/>
              </w:rPr>
              <w:t xml:space="preserve"> Overview</w:t>
            </w:r>
          </w:p>
          <w:p w14:paraId="66C7C526" w14:textId="1657D7E4" w:rsidR="006D62C8" w:rsidRPr="00FC2E73" w:rsidRDefault="00773DD4" w:rsidP="00FC2E73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 w:rsidRPr="00FC2E73">
              <w:rPr>
                <w:rFonts w:ascii="Arial" w:hAnsi="Arial" w:cs="Arial"/>
                <w:bCs/>
                <w:sz w:val="21"/>
                <w:szCs w:val="21"/>
              </w:rPr>
              <w:t>Outsource Update</w:t>
            </w:r>
          </w:p>
          <w:p w14:paraId="38682103" w14:textId="2E35E714" w:rsidR="00773DD4" w:rsidRPr="00FC2E73" w:rsidRDefault="00773DD4" w:rsidP="00FC2E73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 w:rsidRPr="00FC2E73">
              <w:rPr>
                <w:rFonts w:ascii="Arial" w:hAnsi="Arial" w:cs="Arial"/>
                <w:bCs/>
                <w:sz w:val="21"/>
                <w:szCs w:val="21"/>
              </w:rPr>
              <w:t>Budget Discussion (V)</w:t>
            </w:r>
          </w:p>
          <w:p w14:paraId="607964EF" w14:textId="37ADD802" w:rsidR="00FC2E73" w:rsidRPr="002D06CF" w:rsidRDefault="00EB6A27" w:rsidP="00FC2E73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 w:rsidRPr="003639C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scuss</w:t>
            </w:r>
            <w:r w:rsidR="005D52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E5572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educing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T3 </w:t>
            </w:r>
            <w:r w:rsidRPr="00BD3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Life 40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</w:t>
            </w:r>
            <w:r w:rsidRPr="00BD3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embershi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</w:t>
            </w:r>
            <w:r w:rsidRPr="00BD3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e</w:t>
            </w:r>
          </w:p>
          <w:p w14:paraId="6BDE96A3" w14:textId="6475CA12" w:rsidR="001B2612" w:rsidRPr="00EB6A27" w:rsidRDefault="001B2612" w:rsidP="00FC2E73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scuss Departmental Registration Pilot</w:t>
            </w:r>
          </w:p>
          <w:p w14:paraId="5E40B623" w14:textId="2669AA31" w:rsidR="00773DD4" w:rsidRPr="003457D3" w:rsidRDefault="00773DD4" w:rsidP="003457D3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494AF514" w14:textId="77777777" w:rsidR="00773DD4" w:rsidRDefault="00773DD4" w:rsidP="006D62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52BAC9" w14:textId="77777777" w:rsidR="00094975" w:rsidRDefault="00094975" w:rsidP="006D62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668E08" w14:textId="25F5CBA7" w:rsidR="009C59ED" w:rsidRDefault="009C59ED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roposed 202</w:t>
            </w:r>
            <w:r w:rsidR="00FC2E73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-202</w:t>
            </w:r>
            <w:r w:rsidR="00FC2E73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 Membership Rates</w:t>
            </w:r>
          </w:p>
          <w:p w14:paraId="739834AE" w14:textId="31CB5D11" w:rsidR="004D2089" w:rsidRPr="00C2640B" w:rsidRDefault="004D2089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6278518" w14:textId="7DD03921" w:rsidR="006D62C8" w:rsidRPr="00BD3866" w:rsidRDefault="006D62C8" w:rsidP="006D62C8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D3866">
              <w:rPr>
                <w:rFonts w:ascii="Arial" w:hAnsi="Arial" w:cs="Arial"/>
                <w:sz w:val="21"/>
                <w:szCs w:val="21"/>
                <w:lang w:val="fr-FR"/>
              </w:rPr>
              <w:t>Margaret Christ</w:t>
            </w:r>
          </w:p>
          <w:p w14:paraId="0B8742AB" w14:textId="4783EF9D" w:rsidR="00596479" w:rsidRPr="00BD3866" w:rsidRDefault="00596479" w:rsidP="006D62C8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D3866">
              <w:rPr>
                <w:rFonts w:ascii="Arial" w:hAnsi="Arial" w:cs="Arial"/>
                <w:sz w:val="21"/>
                <w:szCs w:val="21"/>
                <w:lang w:val="fr-FR"/>
              </w:rPr>
              <w:t>Cecilia Frerotte</w:t>
            </w:r>
          </w:p>
          <w:p w14:paraId="1F528BBF" w14:textId="723EC248" w:rsidR="006D62C8" w:rsidRPr="00BD3866" w:rsidRDefault="006D62C8" w:rsidP="006D62C8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D3866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  <w:p w14:paraId="3129DA7E" w14:textId="025C659F" w:rsidR="006D62C8" w:rsidRPr="00BD3866" w:rsidRDefault="006D62C8" w:rsidP="006D62C8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6D62C8" w:rsidRPr="006C0A6C" w14:paraId="72F7D8FC" w14:textId="77777777" w:rsidTr="00750ABA">
        <w:trPr>
          <w:trHeight w:val="710"/>
        </w:trPr>
        <w:tc>
          <w:tcPr>
            <w:tcW w:w="1170" w:type="dxa"/>
          </w:tcPr>
          <w:p w14:paraId="14AC2701" w14:textId="4A1749C8" w:rsidR="000B4367" w:rsidRDefault="000B4367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 w:rsidR="00BA438E">
              <w:rPr>
                <w:rFonts w:ascii="Arial" w:hAnsi="Arial" w:cs="Arial"/>
                <w:sz w:val="21"/>
                <w:szCs w:val="21"/>
              </w:rPr>
              <w:t>5</w:t>
            </w:r>
            <w:r w:rsidR="00E15A23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34B0B274" w14:textId="369D1F63" w:rsidR="006D62C8" w:rsidRPr="00C6120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  <w:r w:rsidRPr="00C61208">
              <w:rPr>
                <w:rFonts w:ascii="Arial" w:hAnsi="Arial" w:cs="Arial"/>
                <w:sz w:val="21"/>
                <w:szCs w:val="21"/>
              </w:rPr>
              <w:t>(1</w:t>
            </w:r>
            <w:r w:rsidR="009F562E">
              <w:rPr>
                <w:rFonts w:ascii="Arial" w:hAnsi="Arial" w:cs="Arial"/>
                <w:sz w:val="21"/>
                <w:szCs w:val="21"/>
              </w:rPr>
              <w:t>0</w:t>
            </w:r>
            <w:r w:rsidRPr="00C61208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960" w:type="dxa"/>
          </w:tcPr>
          <w:p w14:paraId="79BACB3A" w14:textId="2C4AA05F" w:rsidR="006D62C8" w:rsidRPr="00EB6A27" w:rsidRDefault="006D62C8" w:rsidP="00EB6A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6A27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 w:rsidR="001A14F8">
              <w:rPr>
                <w:rFonts w:ascii="Arial" w:hAnsi="Arial" w:cs="Arial"/>
                <w:bCs/>
                <w:sz w:val="21"/>
                <w:szCs w:val="21"/>
              </w:rPr>
              <w:t xml:space="preserve">Meeting </w:t>
            </w:r>
            <w:r w:rsidRPr="00EB6A27">
              <w:rPr>
                <w:rFonts w:ascii="Arial" w:hAnsi="Arial" w:cs="Arial"/>
                <w:bCs/>
                <w:sz w:val="21"/>
                <w:szCs w:val="21"/>
              </w:rPr>
              <w:t xml:space="preserve">Agenda </w:t>
            </w:r>
            <w:r w:rsidR="001A14F8">
              <w:rPr>
                <w:rFonts w:ascii="Arial" w:hAnsi="Arial" w:cs="Arial"/>
                <w:bCs/>
                <w:sz w:val="21"/>
                <w:szCs w:val="21"/>
              </w:rPr>
              <w:t>&amp; Planning</w:t>
            </w:r>
          </w:p>
        </w:tc>
        <w:tc>
          <w:tcPr>
            <w:tcW w:w="3600" w:type="dxa"/>
          </w:tcPr>
          <w:p w14:paraId="0E136E07" w14:textId="459F5016" w:rsidR="006D62C8" w:rsidRPr="00C61208" w:rsidRDefault="00A83812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Council Agenda</w:t>
            </w:r>
          </w:p>
        </w:tc>
        <w:tc>
          <w:tcPr>
            <w:tcW w:w="2093" w:type="dxa"/>
          </w:tcPr>
          <w:p w14:paraId="04DA9552" w14:textId="558386B0" w:rsidR="006D62C8" w:rsidRDefault="001A14F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  <w:p w14:paraId="5A429309" w14:textId="6B9B193D" w:rsidR="001A14F8" w:rsidRDefault="001A14F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18004F02" w14:textId="3A0C8004" w:rsidR="001A14F8" w:rsidRDefault="001A14F8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1A70C30F" w14:textId="6C4F2BC9" w:rsidR="006D62C8" w:rsidRDefault="006D62C8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2C8" w:rsidRPr="006C0A6C" w14:paraId="3F1429DC" w14:textId="77777777" w:rsidTr="00750ABA">
        <w:trPr>
          <w:trHeight w:val="710"/>
        </w:trPr>
        <w:tc>
          <w:tcPr>
            <w:tcW w:w="1170" w:type="dxa"/>
          </w:tcPr>
          <w:p w14:paraId="4F86FEE1" w14:textId="01337AC4" w:rsidR="006D62C8" w:rsidRDefault="009F562E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6D62C8">
              <w:rPr>
                <w:rFonts w:ascii="Arial" w:hAnsi="Arial" w:cs="Arial"/>
                <w:sz w:val="21"/>
                <w:szCs w:val="21"/>
              </w:rPr>
              <w:t>:00 pm</w:t>
            </w:r>
          </w:p>
        </w:tc>
        <w:tc>
          <w:tcPr>
            <w:tcW w:w="3960" w:type="dxa"/>
          </w:tcPr>
          <w:p w14:paraId="71DD41BE" w14:textId="283DC447" w:rsidR="006D62C8" w:rsidRPr="005F5055" w:rsidRDefault="006D62C8" w:rsidP="009F562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F5055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  <w:p w14:paraId="15DD83B0" w14:textId="77777777" w:rsidR="00BB2E1B" w:rsidRDefault="00BB2E1B" w:rsidP="009F56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658A9">
              <w:rPr>
                <w:rFonts w:ascii="Arial" w:hAnsi="Arial" w:cs="Arial"/>
                <w:bCs/>
                <w:sz w:val="21"/>
                <w:szCs w:val="21"/>
              </w:rPr>
              <w:t>Confirm the “Action Items” resulting from the meeting</w:t>
            </w:r>
          </w:p>
          <w:p w14:paraId="08ECEC69" w14:textId="74D92CCD" w:rsidR="003457D3" w:rsidRPr="003457D3" w:rsidRDefault="003457D3" w:rsidP="003457D3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0436367D" w14:textId="77777777" w:rsidR="006D62C8" w:rsidRDefault="006D62C8" w:rsidP="006D62C8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2093" w:type="dxa"/>
          </w:tcPr>
          <w:p w14:paraId="4A16E09A" w14:textId="3619148A" w:rsidR="006D62C8" w:rsidRDefault="009F562E" w:rsidP="006D62C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2ED511AF" w14:textId="76590C21" w:rsidR="009F562E" w:rsidRDefault="009F562E" w:rsidP="006D62C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77777777" w:rsidR="00BF0DFB" w:rsidRDefault="00BF0DFB" w:rsidP="00C50EFB">
      <w:pPr>
        <w:rPr>
          <w:rFonts w:ascii="Arial" w:hAnsi="Arial" w:cs="Arial"/>
          <w:b/>
          <w:bCs/>
          <w:sz w:val="21"/>
          <w:szCs w:val="21"/>
        </w:rPr>
      </w:pPr>
      <w:bookmarkStart w:id="2" w:name="_Hlk71811849"/>
      <w:bookmarkEnd w:id="2"/>
    </w:p>
    <w:sectPr w:rsidR="00BF0DFB" w:rsidSect="00DF48C4">
      <w:footerReference w:type="even" r:id="rId9"/>
      <w:footerReference w:type="default" r:id="rId10"/>
      <w:pgSz w:w="12240" w:h="15840" w:code="1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AAC4" w14:textId="77777777" w:rsidR="00435898" w:rsidRDefault="00435898" w:rsidP="00EC7B9D">
      <w:r>
        <w:separator/>
      </w:r>
    </w:p>
  </w:endnote>
  <w:endnote w:type="continuationSeparator" w:id="0">
    <w:p w14:paraId="5A16867B" w14:textId="77777777" w:rsidR="00435898" w:rsidRDefault="00435898" w:rsidP="00EC7B9D">
      <w:r>
        <w:continuationSeparator/>
      </w:r>
    </w:p>
  </w:endnote>
  <w:endnote w:type="continuationNotice" w:id="1">
    <w:p w14:paraId="732CA8EF" w14:textId="77777777" w:rsidR="00435898" w:rsidRDefault="0043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549E" w14:textId="77777777" w:rsidR="00435898" w:rsidRDefault="00435898" w:rsidP="00EC7B9D">
      <w:r>
        <w:separator/>
      </w:r>
    </w:p>
  </w:footnote>
  <w:footnote w:type="continuationSeparator" w:id="0">
    <w:p w14:paraId="087B0029" w14:textId="77777777" w:rsidR="00435898" w:rsidRDefault="00435898" w:rsidP="00EC7B9D">
      <w:r>
        <w:continuationSeparator/>
      </w:r>
    </w:p>
  </w:footnote>
  <w:footnote w:type="continuationNotice" w:id="1">
    <w:p w14:paraId="347407BD" w14:textId="77777777" w:rsidR="00435898" w:rsidRDefault="00435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2E1"/>
    <w:multiLevelType w:val="hybridMultilevel"/>
    <w:tmpl w:val="CB900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60E5"/>
    <w:multiLevelType w:val="hybridMultilevel"/>
    <w:tmpl w:val="182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3ABA"/>
    <w:multiLevelType w:val="hybridMultilevel"/>
    <w:tmpl w:val="46A83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0C5"/>
    <w:multiLevelType w:val="hybridMultilevel"/>
    <w:tmpl w:val="D050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276F8"/>
    <w:multiLevelType w:val="hybridMultilevel"/>
    <w:tmpl w:val="DA2E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6F9"/>
    <w:multiLevelType w:val="hybridMultilevel"/>
    <w:tmpl w:val="EDC2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60E60"/>
    <w:multiLevelType w:val="hybridMultilevel"/>
    <w:tmpl w:val="3C9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795E"/>
    <w:multiLevelType w:val="hybridMultilevel"/>
    <w:tmpl w:val="D096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017B"/>
    <w:multiLevelType w:val="hybridMultilevel"/>
    <w:tmpl w:val="6F6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862"/>
    <w:multiLevelType w:val="hybridMultilevel"/>
    <w:tmpl w:val="3BE6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9"/>
  </w:num>
  <w:num w:numId="2" w16cid:durableId="1455708149">
    <w:abstractNumId w:val="3"/>
  </w:num>
  <w:num w:numId="3" w16cid:durableId="2058770589">
    <w:abstractNumId w:val="12"/>
  </w:num>
  <w:num w:numId="4" w16cid:durableId="1173491262">
    <w:abstractNumId w:val="5"/>
  </w:num>
  <w:num w:numId="5" w16cid:durableId="757360973">
    <w:abstractNumId w:val="1"/>
  </w:num>
  <w:num w:numId="6" w16cid:durableId="465468469">
    <w:abstractNumId w:val="8"/>
  </w:num>
  <w:num w:numId="7" w16cid:durableId="2097440798">
    <w:abstractNumId w:val="6"/>
  </w:num>
  <w:num w:numId="8" w16cid:durableId="224688174">
    <w:abstractNumId w:val="14"/>
  </w:num>
  <w:num w:numId="9" w16cid:durableId="2065327124">
    <w:abstractNumId w:val="10"/>
  </w:num>
  <w:num w:numId="10" w16cid:durableId="416949539">
    <w:abstractNumId w:val="0"/>
  </w:num>
  <w:num w:numId="11" w16cid:durableId="294723805">
    <w:abstractNumId w:val="2"/>
  </w:num>
  <w:num w:numId="12" w16cid:durableId="1060519156">
    <w:abstractNumId w:val="7"/>
  </w:num>
  <w:num w:numId="13" w16cid:durableId="1626303823">
    <w:abstractNumId w:val="11"/>
  </w:num>
  <w:num w:numId="14" w16cid:durableId="847597051">
    <w:abstractNumId w:val="13"/>
  </w:num>
  <w:num w:numId="15" w16cid:durableId="8110230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759C"/>
    <w:rsid w:val="000154EF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4C89"/>
    <w:rsid w:val="000353F1"/>
    <w:rsid w:val="00035427"/>
    <w:rsid w:val="00036048"/>
    <w:rsid w:val="00036A2B"/>
    <w:rsid w:val="00036C26"/>
    <w:rsid w:val="00036DB8"/>
    <w:rsid w:val="000374CE"/>
    <w:rsid w:val="00037B84"/>
    <w:rsid w:val="00042B6F"/>
    <w:rsid w:val="00043874"/>
    <w:rsid w:val="000438B6"/>
    <w:rsid w:val="00044FF2"/>
    <w:rsid w:val="00046F65"/>
    <w:rsid w:val="00047833"/>
    <w:rsid w:val="00047D6E"/>
    <w:rsid w:val="000516CD"/>
    <w:rsid w:val="00053D19"/>
    <w:rsid w:val="000547A8"/>
    <w:rsid w:val="0005481A"/>
    <w:rsid w:val="00055BD6"/>
    <w:rsid w:val="00056179"/>
    <w:rsid w:val="00056F8D"/>
    <w:rsid w:val="00057340"/>
    <w:rsid w:val="000573DF"/>
    <w:rsid w:val="00060375"/>
    <w:rsid w:val="00061DEC"/>
    <w:rsid w:val="0006463B"/>
    <w:rsid w:val="00064EB1"/>
    <w:rsid w:val="00065F07"/>
    <w:rsid w:val="00067FD2"/>
    <w:rsid w:val="00070F91"/>
    <w:rsid w:val="000711AB"/>
    <w:rsid w:val="000712A5"/>
    <w:rsid w:val="000717CA"/>
    <w:rsid w:val="00072FB6"/>
    <w:rsid w:val="00073E27"/>
    <w:rsid w:val="000745A8"/>
    <w:rsid w:val="000759EA"/>
    <w:rsid w:val="000771FF"/>
    <w:rsid w:val="00077C9D"/>
    <w:rsid w:val="00080116"/>
    <w:rsid w:val="00082013"/>
    <w:rsid w:val="00082570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94975"/>
    <w:rsid w:val="000A04D8"/>
    <w:rsid w:val="000A13A7"/>
    <w:rsid w:val="000A1EEB"/>
    <w:rsid w:val="000A21A0"/>
    <w:rsid w:val="000A4B8F"/>
    <w:rsid w:val="000A6E67"/>
    <w:rsid w:val="000B046F"/>
    <w:rsid w:val="000B0C80"/>
    <w:rsid w:val="000B135E"/>
    <w:rsid w:val="000B2513"/>
    <w:rsid w:val="000B2673"/>
    <w:rsid w:val="000B2ADC"/>
    <w:rsid w:val="000B4367"/>
    <w:rsid w:val="000B4812"/>
    <w:rsid w:val="000B547F"/>
    <w:rsid w:val="000B5E12"/>
    <w:rsid w:val="000B674C"/>
    <w:rsid w:val="000B6E37"/>
    <w:rsid w:val="000B7AA3"/>
    <w:rsid w:val="000C1333"/>
    <w:rsid w:val="000C196E"/>
    <w:rsid w:val="000C57AE"/>
    <w:rsid w:val="000C57B0"/>
    <w:rsid w:val="000C7355"/>
    <w:rsid w:val="000C7D10"/>
    <w:rsid w:val="000D01FD"/>
    <w:rsid w:val="000D0462"/>
    <w:rsid w:val="000D2239"/>
    <w:rsid w:val="000D6739"/>
    <w:rsid w:val="000D6932"/>
    <w:rsid w:val="000D69BB"/>
    <w:rsid w:val="000D7FD1"/>
    <w:rsid w:val="000E0981"/>
    <w:rsid w:val="000E1831"/>
    <w:rsid w:val="000E411A"/>
    <w:rsid w:val="000E4AEF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45D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5F86"/>
    <w:rsid w:val="00117FD9"/>
    <w:rsid w:val="00122D57"/>
    <w:rsid w:val="00123CD1"/>
    <w:rsid w:val="00124A61"/>
    <w:rsid w:val="001254EA"/>
    <w:rsid w:val="00126CE3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1AD0"/>
    <w:rsid w:val="00142765"/>
    <w:rsid w:val="00143488"/>
    <w:rsid w:val="001462B0"/>
    <w:rsid w:val="00146EB4"/>
    <w:rsid w:val="00150CA7"/>
    <w:rsid w:val="0015343B"/>
    <w:rsid w:val="00154B98"/>
    <w:rsid w:val="00155B92"/>
    <w:rsid w:val="00155F7A"/>
    <w:rsid w:val="00157220"/>
    <w:rsid w:val="001604D6"/>
    <w:rsid w:val="00160D4A"/>
    <w:rsid w:val="001620BB"/>
    <w:rsid w:val="0016262D"/>
    <w:rsid w:val="00164B85"/>
    <w:rsid w:val="0016593D"/>
    <w:rsid w:val="00166519"/>
    <w:rsid w:val="001724E4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EB"/>
    <w:rsid w:val="001856FE"/>
    <w:rsid w:val="00187E16"/>
    <w:rsid w:val="00190176"/>
    <w:rsid w:val="001915DD"/>
    <w:rsid w:val="001929EA"/>
    <w:rsid w:val="00193A34"/>
    <w:rsid w:val="00195FBE"/>
    <w:rsid w:val="001969D9"/>
    <w:rsid w:val="00197D3A"/>
    <w:rsid w:val="001A10E5"/>
    <w:rsid w:val="001A14F8"/>
    <w:rsid w:val="001A1B51"/>
    <w:rsid w:val="001A1FC2"/>
    <w:rsid w:val="001A228F"/>
    <w:rsid w:val="001A4930"/>
    <w:rsid w:val="001A5B13"/>
    <w:rsid w:val="001A6503"/>
    <w:rsid w:val="001B03D7"/>
    <w:rsid w:val="001B2612"/>
    <w:rsid w:val="001B345B"/>
    <w:rsid w:val="001B3F31"/>
    <w:rsid w:val="001C1582"/>
    <w:rsid w:val="001C1715"/>
    <w:rsid w:val="001C2E06"/>
    <w:rsid w:val="001C3805"/>
    <w:rsid w:val="001C6E03"/>
    <w:rsid w:val="001C7A79"/>
    <w:rsid w:val="001D0418"/>
    <w:rsid w:val="001D0BBB"/>
    <w:rsid w:val="001D0EB5"/>
    <w:rsid w:val="001D128B"/>
    <w:rsid w:val="001D1578"/>
    <w:rsid w:val="001D1677"/>
    <w:rsid w:val="001D1A0E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BE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2F7"/>
    <w:rsid w:val="00233524"/>
    <w:rsid w:val="00233582"/>
    <w:rsid w:val="00234677"/>
    <w:rsid w:val="00234D36"/>
    <w:rsid w:val="00236045"/>
    <w:rsid w:val="00236C9A"/>
    <w:rsid w:val="002370DF"/>
    <w:rsid w:val="002377E1"/>
    <w:rsid w:val="00237FB9"/>
    <w:rsid w:val="002408E8"/>
    <w:rsid w:val="00241EE0"/>
    <w:rsid w:val="00246AFC"/>
    <w:rsid w:val="0024719D"/>
    <w:rsid w:val="002506C6"/>
    <w:rsid w:val="0025213B"/>
    <w:rsid w:val="00252A11"/>
    <w:rsid w:val="00254210"/>
    <w:rsid w:val="0025471F"/>
    <w:rsid w:val="00257B51"/>
    <w:rsid w:val="00260489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5FEA"/>
    <w:rsid w:val="00286D75"/>
    <w:rsid w:val="00287601"/>
    <w:rsid w:val="00287693"/>
    <w:rsid w:val="00287A95"/>
    <w:rsid w:val="002921E2"/>
    <w:rsid w:val="00294403"/>
    <w:rsid w:val="00295064"/>
    <w:rsid w:val="00295CD0"/>
    <w:rsid w:val="00295E14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29AC"/>
    <w:rsid w:val="002B320B"/>
    <w:rsid w:val="002B333E"/>
    <w:rsid w:val="002B6023"/>
    <w:rsid w:val="002B715D"/>
    <w:rsid w:val="002B7AC8"/>
    <w:rsid w:val="002C1388"/>
    <w:rsid w:val="002C1971"/>
    <w:rsid w:val="002C1D96"/>
    <w:rsid w:val="002C30A0"/>
    <w:rsid w:val="002C37E5"/>
    <w:rsid w:val="002C3C32"/>
    <w:rsid w:val="002C3FE4"/>
    <w:rsid w:val="002C45E5"/>
    <w:rsid w:val="002C55BA"/>
    <w:rsid w:val="002C5618"/>
    <w:rsid w:val="002D06CF"/>
    <w:rsid w:val="002D587A"/>
    <w:rsid w:val="002D73C6"/>
    <w:rsid w:val="002E02AE"/>
    <w:rsid w:val="002E097B"/>
    <w:rsid w:val="002E40F0"/>
    <w:rsid w:val="002E43BD"/>
    <w:rsid w:val="002E597D"/>
    <w:rsid w:val="002E6FDB"/>
    <w:rsid w:val="002E7367"/>
    <w:rsid w:val="002E76EF"/>
    <w:rsid w:val="002E7907"/>
    <w:rsid w:val="002F1123"/>
    <w:rsid w:val="002F32B9"/>
    <w:rsid w:val="002F3484"/>
    <w:rsid w:val="002F421F"/>
    <w:rsid w:val="002F72CC"/>
    <w:rsid w:val="002F748A"/>
    <w:rsid w:val="002F7615"/>
    <w:rsid w:val="002F7931"/>
    <w:rsid w:val="003026A5"/>
    <w:rsid w:val="00303122"/>
    <w:rsid w:val="00304EE2"/>
    <w:rsid w:val="0030591E"/>
    <w:rsid w:val="00310636"/>
    <w:rsid w:val="00311624"/>
    <w:rsid w:val="0031176F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0A6D"/>
    <w:rsid w:val="00331167"/>
    <w:rsid w:val="00331A61"/>
    <w:rsid w:val="003330AA"/>
    <w:rsid w:val="00333440"/>
    <w:rsid w:val="00333920"/>
    <w:rsid w:val="00334A16"/>
    <w:rsid w:val="00334A2F"/>
    <w:rsid w:val="003355CC"/>
    <w:rsid w:val="00335B3E"/>
    <w:rsid w:val="0033616E"/>
    <w:rsid w:val="00336B2D"/>
    <w:rsid w:val="003422BB"/>
    <w:rsid w:val="00342E33"/>
    <w:rsid w:val="003457D3"/>
    <w:rsid w:val="00347C33"/>
    <w:rsid w:val="0035066B"/>
    <w:rsid w:val="00350C63"/>
    <w:rsid w:val="00351463"/>
    <w:rsid w:val="00351A11"/>
    <w:rsid w:val="00352120"/>
    <w:rsid w:val="00352775"/>
    <w:rsid w:val="00352F67"/>
    <w:rsid w:val="00354944"/>
    <w:rsid w:val="00354AD7"/>
    <w:rsid w:val="00356369"/>
    <w:rsid w:val="0036079A"/>
    <w:rsid w:val="00360FEE"/>
    <w:rsid w:val="003613F4"/>
    <w:rsid w:val="003639CF"/>
    <w:rsid w:val="00364809"/>
    <w:rsid w:val="00365101"/>
    <w:rsid w:val="003670D9"/>
    <w:rsid w:val="00367459"/>
    <w:rsid w:val="003679D5"/>
    <w:rsid w:val="00370645"/>
    <w:rsid w:val="00373E78"/>
    <w:rsid w:val="00374276"/>
    <w:rsid w:val="003757D2"/>
    <w:rsid w:val="0037715B"/>
    <w:rsid w:val="00381BC6"/>
    <w:rsid w:val="003826EF"/>
    <w:rsid w:val="00382C88"/>
    <w:rsid w:val="00383B4C"/>
    <w:rsid w:val="00383E37"/>
    <w:rsid w:val="00384A17"/>
    <w:rsid w:val="00385257"/>
    <w:rsid w:val="00387835"/>
    <w:rsid w:val="00387CEE"/>
    <w:rsid w:val="0039027F"/>
    <w:rsid w:val="0039252C"/>
    <w:rsid w:val="003936AD"/>
    <w:rsid w:val="0039370E"/>
    <w:rsid w:val="00393C1D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4EB1"/>
    <w:rsid w:val="003A6209"/>
    <w:rsid w:val="003B0A67"/>
    <w:rsid w:val="003B0A85"/>
    <w:rsid w:val="003B1338"/>
    <w:rsid w:val="003B1A95"/>
    <w:rsid w:val="003B264C"/>
    <w:rsid w:val="003B28A6"/>
    <w:rsid w:val="003B2B64"/>
    <w:rsid w:val="003B2DB6"/>
    <w:rsid w:val="003B3D74"/>
    <w:rsid w:val="003B4F93"/>
    <w:rsid w:val="003B56A5"/>
    <w:rsid w:val="003B5B42"/>
    <w:rsid w:val="003B7333"/>
    <w:rsid w:val="003C0A08"/>
    <w:rsid w:val="003C1ADF"/>
    <w:rsid w:val="003C2139"/>
    <w:rsid w:val="003C6312"/>
    <w:rsid w:val="003D067F"/>
    <w:rsid w:val="003D1A8F"/>
    <w:rsid w:val="003D2164"/>
    <w:rsid w:val="003D269C"/>
    <w:rsid w:val="003D6A8C"/>
    <w:rsid w:val="003E0A4A"/>
    <w:rsid w:val="003E385D"/>
    <w:rsid w:val="003E3875"/>
    <w:rsid w:val="003E3892"/>
    <w:rsid w:val="003E4062"/>
    <w:rsid w:val="003E675C"/>
    <w:rsid w:val="003F0E6D"/>
    <w:rsid w:val="003F27F1"/>
    <w:rsid w:val="003F3B9E"/>
    <w:rsid w:val="003F4D49"/>
    <w:rsid w:val="003F6915"/>
    <w:rsid w:val="003F792D"/>
    <w:rsid w:val="003F7DAF"/>
    <w:rsid w:val="00400269"/>
    <w:rsid w:val="00402181"/>
    <w:rsid w:val="00404FBD"/>
    <w:rsid w:val="00405557"/>
    <w:rsid w:val="004066D5"/>
    <w:rsid w:val="004072E7"/>
    <w:rsid w:val="004079E6"/>
    <w:rsid w:val="00410458"/>
    <w:rsid w:val="004125AF"/>
    <w:rsid w:val="0041294E"/>
    <w:rsid w:val="00413638"/>
    <w:rsid w:val="00415DCF"/>
    <w:rsid w:val="00416A8D"/>
    <w:rsid w:val="004177CF"/>
    <w:rsid w:val="004202E7"/>
    <w:rsid w:val="0042030D"/>
    <w:rsid w:val="0042284B"/>
    <w:rsid w:val="00423CB1"/>
    <w:rsid w:val="00424E88"/>
    <w:rsid w:val="004254BA"/>
    <w:rsid w:val="0042641D"/>
    <w:rsid w:val="004269F9"/>
    <w:rsid w:val="004279F6"/>
    <w:rsid w:val="00430205"/>
    <w:rsid w:val="00430813"/>
    <w:rsid w:val="0043084A"/>
    <w:rsid w:val="0043154E"/>
    <w:rsid w:val="00431720"/>
    <w:rsid w:val="004317AC"/>
    <w:rsid w:val="0043285A"/>
    <w:rsid w:val="00434489"/>
    <w:rsid w:val="004356E6"/>
    <w:rsid w:val="00435898"/>
    <w:rsid w:val="00440EAE"/>
    <w:rsid w:val="0044194A"/>
    <w:rsid w:val="004424C6"/>
    <w:rsid w:val="00443324"/>
    <w:rsid w:val="00445E3C"/>
    <w:rsid w:val="00445EE3"/>
    <w:rsid w:val="004465D2"/>
    <w:rsid w:val="00447F45"/>
    <w:rsid w:val="004510BC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511C"/>
    <w:rsid w:val="00480D39"/>
    <w:rsid w:val="00480D57"/>
    <w:rsid w:val="00481DE0"/>
    <w:rsid w:val="004826DF"/>
    <w:rsid w:val="00482F15"/>
    <w:rsid w:val="004855EA"/>
    <w:rsid w:val="0048684C"/>
    <w:rsid w:val="0048783A"/>
    <w:rsid w:val="00487B21"/>
    <w:rsid w:val="00490047"/>
    <w:rsid w:val="00490A45"/>
    <w:rsid w:val="00490F11"/>
    <w:rsid w:val="00493C39"/>
    <w:rsid w:val="00493CE2"/>
    <w:rsid w:val="004944F8"/>
    <w:rsid w:val="00494E4A"/>
    <w:rsid w:val="004961BC"/>
    <w:rsid w:val="004964FE"/>
    <w:rsid w:val="004A2EC8"/>
    <w:rsid w:val="004A3180"/>
    <w:rsid w:val="004A3341"/>
    <w:rsid w:val="004A4CAF"/>
    <w:rsid w:val="004A4E57"/>
    <w:rsid w:val="004A53A1"/>
    <w:rsid w:val="004A7145"/>
    <w:rsid w:val="004B03E9"/>
    <w:rsid w:val="004B2839"/>
    <w:rsid w:val="004B4971"/>
    <w:rsid w:val="004C170F"/>
    <w:rsid w:val="004C22A7"/>
    <w:rsid w:val="004C23C3"/>
    <w:rsid w:val="004C4131"/>
    <w:rsid w:val="004C56D1"/>
    <w:rsid w:val="004C66C7"/>
    <w:rsid w:val="004D07DB"/>
    <w:rsid w:val="004D2089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4A88"/>
    <w:rsid w:val="004E5785"/>
    <w:rsid w:val="004E6E95"/>
    <w:rsid w:val="004E723D"/>
    <w:rsid w:val="004F0760"/>
    <w:rsid w:val="004F110F"/>
    <w:rsid w:val="004F1293"/>
    <w:rsid w:val="004F213D"/>
    <w:rsid w:val="004F2E3B"/>
    <w:rsid w:val="004F310E"/>
    <w:rsid w:val="004F58D5"/>
    <w:rsid w:val="004F633A"/>
    <w:rsid w:val="004F6DDC"/>
    <w:rsid w:val="004F7C76"/>
    <w:rsid w:val="00500111"/>
    <w:rsid w:val="00502E37"/>
    <w:rsid w:val="005045B9"/>
    <w:rsid w:val="0050502F"/>
    <w:rsid w:val="0050529A"/>
    <w:rsid w:val="00505EBA"/>
    <w:rsid w:val="00506A4F"/>
    <w:rsid w:val="00512961"/>
    <w:rsid w:val="00515C36"/>
    <w:rsid w:val="00522964"/>
    <w:rsid w:val="00526039"/>
    <w:rsid w:val="00526AB5"/>
    <w:rsid w:val="005313A6"/>
    <w:rsid w:val="0053204D"/>
    <w:rsid w:val="00533D72"/>
    <w:rsid w:val="00533E65"/>
    <w:rsid w:val="0053448F"/>
    <w:rsid w:val="005377E8"/>
    <w:rsid w:val="005403BA"/>
    <w:rsid w:val="005422EE"/>
    <w:rsid w:val="005430C0"/>
    <w:rsid w:val="005448CB"/>
    <w:rsid w:val="00551516"/>
    <w:rsid w:val="0055165F"/>
    <w:rsid w:val="00552452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2AAC"/>
    <w:rsid w:val="00584437"/>
    <w:rsid w:val="0058469A"/>
    <w:rsid w:val="00587457"/>
    <w:rsid w:val="00590223"/>
    <w:rsid w:val="00591EBB"/>
    <w:rsid w:val="00592BC3"/>
    <w:rsid w:val="00594A03"/>
    <w:rsid w:val="00594A48"/>
    <w:rsid w:val="00594BE3"/>
    <w:rsid w:val="00595004"/>
    <w:rsid w:val="005956D9"/>
    <w:rsid w:val="00596479"/>
    <w:rsid w:val="0059741C"/>
    <w:rsid w:val="005A186D"/>
    <w:rsid w:val="005A188F"/>
    <w:rsid w:val="005A388B"/>
    <w:rsid w:val="005A4704"/>
    <w:rsid w:val="005A520E"/>
    <w:rsid w:val="005A54DE"/>
    <w:rsid w:val="005A56B9"/>
    <w:rsid w:val="005A5FA1"/>
    <w:rsid w:val="005A6ED7"/>
    <w:rsid w:val="005A7B46"/>
    <w:rsid w:val="005B0B3A"/>
    <w:rsid w:val="005B1DAD"/>
    <w:rsid w:val="005B27BB"/>
    <w:rsid w:val="005B4126"/>
    <w:rsid w:val="005B4EFF"/>
    <w:rsid w:val="005B501B"/>
    <w:rsid w:val="005B6921"/>
    <w:rsid w:val="005B7DFD"/>
    <w:rsid w:val="005C02C5"/>
    <w:rsid w:val="005C25C7"/>
    <w:rsid w:val="005C4D07"/>
    <w:rsid w:val="005C4DEB"/>
    <w:rsid w:val="005C550B"/>
    <w:rsid w:val="005C5F74"/>
    <w:rsid w:val="005C6396"/>
    <w:rsid w:val="005D011F"/>
    <w:rsid w:val="005D0D07"/>
    <w:rsid w:val="005D13EC"/>
    <w:rsid w:val="005D1E4B"/>
    <w:rsid w:val="005D2F93"/>
    <w:rsid w:val="005D3D3C"/>
    <w:rsid w:val="005D4ABE"/>
    <w:rsid w:val="005D52CD"/>
    <w:rsid w:val="005D6DE8"/>
    <w:rsid w:val="005E02AE"/>
    <w:rsid w:val="005E282F"/>
    <w:rsid w:val="005E3DBE"/>
    <w:rsid w:val="005E615E"/>
    <w:rsid w:val="005E7221"/>
    <w:rsid w:val="005F1D3A"/>
    <w:rsid w:val="005F1E09"/>
    <w:rsid w:val="005F2FCC"/>
    <w:rsid w:val="005F3030"/>
    <w:rsid w:val="005F3824"/>
    <w:rsid w:val="005F4B4F"/>
    <w:rsid w:val="005F5055"/>
    <w:rsid w:val="005F525D"/>
    <w:rsid w:val="005F6A25"/>
    <w:rsid w:val="005F7128"/>
    <w:rsid w:val="005F713E"/>
    <w:rsid w:val="006008B3"/>
    <w:rsid w:val="006015A6"/>
    <w:rsid w:val="00603FAC"/>
    <w:rsid w:val="00604891"/>
    <w:rsid w:val="00607061"/>
    <w:rsid w:val="006108D5"/>
    <w:rsid w:val="006109B2"/>
    <w:rsid w:val="00610AF3"/>
    <w:rsid w:val="0061157C"/>
    <w:rsid w:val="006121DC"/>
    <w:rsid w:val="006140F4"/>
    <w:rsid w:val="0061567D"/>
    <w:rsid w:val="00615C26"/>
    <w:rsid w:val="006164C1"/>
    <w:rsid w:val="006165BE"/>
    <w:rsid w:val="006177F7"/>
    <w:rsid w:val="006213C2"/>
    <w:rsid w:val="00621DC1"/>
    <w:rsid w:val="00622358"/>
    <w:rsid w:val="0062299B"/>
    <w:rsid w:val="00622CCC"/>
    <w:rsid w:val="00622D48"/>
    <w:rsid w:val="00622F70"/>
    <w:rsid w:val="00624461"/>
    <w:rsid w:val="00626A74"/>
    <w:rsid w:val="006273EC"/>
    <w:rsid w:val="006312AE"/>
    <w:rsid w:val="00632458"/>
    <w:rsid w:val="006326EA"/>
    <w:rsid w:val="00633242"/>
    <w:rsid w:val="0063372C"/>
    <w:rsid w:val="00634D91"/>
    <w:rsid w:val="00635E58"/>
    <w:rsid w:val="00637991"/>
    <w:rsid w:val="00641150"/>
    <w:rsid w:val="00642A07"/>
    <w:rsid w:val="00642BEF"/>
    <w:rsid w:val="00646048"/>
    <w:rsid w:val="0064643E"/>
    <w:rsid w:val="0064749C"/>
    <w:rsid w:val="0064783E"/>
    <w:rsid w:val="00650F8B"/>
    <w:rsid w:val="00651E3A"/>
    <w:rsid w:val="0065203A"/>
    <w:rsid w:val="00653665"/>
    <w:rsid w:val="00655BA9"/>
    <w:rsid w:val="00656858"/>
    <w:rsid w:val="00656A17"/>
    <w:rsid w:val="00657E0F"/>
    <w:rsid w:val="00661C33"/>
    <w:rsid w:val="006636FD"/>
    <w:rsid w:val="00664433"/>
    <w:rsid w:val="00667447"/>
    <w:rsid w:val="00670117"/>
    <w:rsid w:val="00670CAB"/>
    <w:rsid w:val="0067225B"/>
    <w:rsid w:val="0067359B"/>
    <w:rsid w:val="006737C4"/>
    <w:rsid w:val="006754F6"/>
    <w:rsid w:val="006770F2"/>
    <w:rsid w:val="006776ED"/>
    <w:rsid w:val="006807F0"/>
    <w:rsid w:val="0068138B"/>
    <w:rsid w:val="00682A40"/>
    <w:rsid w:val="00684187"/>
    <w:rsid w:val="00690DD4"/>
    <w:rsid w:val="00691FF7"/>
    <w:rsid w:val="00693662"/>
    <w:rsid w:val="00693769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449"/>
    <w:rsid w:val="006A494D"/>
    <w:rsid w:val="006A5425"/>
    <w:rsid w:val="006A651A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B63F1"/>
    <w:rsid w:val="006C06DF"/>
    <w:rsid w:val="006C0A6C"/>
    <w:rsid w:val="006C11DB"/>
    <w:rsid w:val="006C201A"/>
    <w:rsid w:val="006C31D8"/>
    <w:rsid w:val="006C33C3"/>
    <w:rsid w:val="006C52B7"/>
    <w:rsid w:val="006C69E7"/>
    <w:rsid w:val="006D5432"/>
    <w:rsid w:val="006D61F4"/>
    <w:rsid w:val="006D62C8"/>
    <w:rsid w:val="006D641D"/>
    <w:rsid w:val="006E10A7"/>
    <w:rsid w:val="006E1972"/>
    <w:rsid w:val="006E3693"/>
    <w:rsid w:val="006E3752"/>
    <w:rsid w:val="006E5628"/>
    <w:rsid w:val="006E6642"/>
    <w:rsid w:val="006E7838"/>
    <w:rsid w:val="006E7990"/>
    <w:rsid w:val="006F05CF"/>
    <w:rsid w:val="006F2C67"/>
    <w:rsid w:val="006F3957"/>
    <w:rsid w:val="006F44CF"/>
    <w:rsid w:val="006F4526"/>
    <w:rsid w:val="006F5310"/>
    <w:rsid w:val="006F572F"/>
    <w:rsid w:val="0070032B"/>
    <w:rsid w:val="00701F7F"/>
    <w:rsid w:val="00702FE0"/>
    <w:rsid w:val="007036F2"/>
    <w:rsid w:val="007073D6"/>
    <w:rsid w:val="007134C7"/>
    <w:rsid w:val="007138D9"/>
    <w:rsid w:val="007152B4"/>
    <w:rsid w:val="00721527"/>
    <w:rsid w:val="00722C62"/>
    <w:rsid w:val="00723F5C"/>
    <w:rsid w:val="00726CD5"/>
    <w:rsid w:val="00730BE7"/>
    <w:rsid w:val="00732946"/>
    <w:rsid w:val="00734FD1"/>
    <w:rsid w:val="00736C55"/>
    <w:rsid w:val="00736FC6"/>
    <w:rsid w:val="00741767"/>
    <w:rsid w:val="0074413F"/>
    <w:rsid w:val="00744191"/>
    <w:rsid w:val="00745455"/>
    <w:rsid w:val="00745565"/>
    <w:rsid w:val="0074773F"/>
    <w:rsid w:val="00750067"/>
    <w:rsid w:val="00750ABA"/>
    <w:rsid w:val="0075221A"/>
    <w:rsid w:val="00752C51"/>
    <w:rsid w:val="0075410E"/>
    <w:rsid w:val="00754A13"/>
    <w:rsid w:val="0075559C"/>
    <w:rsid w:val="00756481"/>
    <w:rsid w:val="0076406F"/>
    <w:rsid w:val="00767B79"/>
    <w:rsid w:val="007727BF"/>
    <w:rsid w:val="00773DD4"/>
    <w:rsid w:val="007776B7"/>
    <w:rsid w:val="007777A5"/>
    <w:rsid w:val="00777A07"/>
    <w:rsid w:val="00780631"/>
    <w:rsid w:val="00780D9B"/>
    <w:rsid w:val="0078132D"/>
    <w:rsid w:val="0078190F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6370"/>
    <w:rsid w:val="00796E68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5F05"/>
    <w:rsid w:val="007C639B"/>
    <w:rsid w:val="007C773A"/>
    <w:rsid w:val="007C7776"/>
    <w:rsid w:val="007D047B"/>
    <w:rsid w:val="007D3FA0"/>
    <w:rsid w:val="007D5917"/>
    <w:rsid w:val="007D593B"/>
    <w:rsid w:val="007D648D"/>
    <w:rsid w:val="007D7215"/>
    <w:rsid w:val="007E0383"/>
    <w:rsid w:val="007E252E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2938"/>
    <w:rsid w:val="00807A70"/>
    <w:rsid w:val="00807F33"/>
    <w:rsid w:val="008102AE"/>
    <w:rsid w:val="00811695"/>
    <w:rsid w:val="00811859"/>
    <w:rsid w:val="0081249D"/>
    <w:rsid w:val="0081778C"/>
    <w:rsid w:val="00820D99"/>
    <w:rsid w:val="008213C0"/>
    <w:rsid w:val="00822AE4"/>
    <w:rsid w:val="0082301F"/>
    <w:rsid w:val="008238BB"/>
    <w:rsid w:val="00825B3D"/>
    <w:rsid w:val="00826C8D"/>
    <w:rsid w:val="0083174C"/>
    <w:rsid w:val="008326C0"/>
    <w:rsid w:val="00832D1E"/>
    <w:rsid w:val="00833E68"/>
    <w:rsid w:val="00834757"/>
    <w:rsid w:val="00834F9F"/>
    <w:rsid w:val="008352E7"/>
    <w:rsid w:val="00835C58"/>
    <w:rsid w:val="00837BFD"/>
    <w:rsid w:val="0084559D"/>
    <w:rsid w:val="0084574A"/>
    <w:rsid w:val="00845EFB"/>
    <w:rsid w:val="00846994"/>
    <w:rsid w:val="008501A4"/>
    <w:rsid w:val="00851BF6"/>
    <w:rsid w:val="008521FC"/>
    <w:rsid w:val="008526A0"/>
    <w:rsid w:val="008533F7"/>
    <w:rsid w:val="00853F0F"/>
    <w:rsid w:val="0085415D"/>
    <w:rsid w:val="00855B7D"/>
    <w:rsid w:val="008561CD"/>
    <w:rsid w:val="00856654"/>
    <w:rsid w:val="00856911"/>
    <w:rsid w:val="00856E16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0B"/>
    <w:rsid w:val="00880700"/>
    <w:rsid w:val="00881F5E"/>
    <w:rsid w:val="00882650"/>
    <w:rsid w:val="00885EA1"/>
    <w:rsid w:val="00885F0C"/>
    <w:rsid w:val="00890C4D"/>
    <w:rsid w:val="0089205A"/>
    <w:rsid w:val="00892C76"/>
    <w:rsid w:val="0089345E"/>
    <w:rsid w:val="00896EC6"/>
    <w:rsid w:val="0089762A"/>
    <w:rsid w:val="008A0632"/>
    <w:rsid w:val="008A0E93"/>
    <w:rsid w:val="008A1431"/>
    <w:rsid w:val="008A18C2"/>
    <w:rsid w:val="008A2E19"/>
    <w:rsid w:val="008A47B1"/>
    <w:rsid w:val="008A692A"/>
    <w:rsid w:val="008B11D6"/>
    <w:rsid w:val="008B1970"/>
    <w:rsid w:val="008B1DF6"/>
    <w:rsid w:val="008B3CDA"/>
    <w:rsid w:val="008B4909"/>
    <w:rsid w:val="008B50FB"/>
    <w:rsid w:val="008B5B07"/>
    <w:rsid w:val="008B5F56"/>
    <w:rsid w:val="008C07CF"/>
    <w:rsid w:val="008C1798"/>
    <w:rsid w:val="008C27FA"/>
    <w:rsid w:val="008C48BD"/>
    <w:rsid w:val="008C5544"/>
    <w:rsid w:val="008C68C8"/>
    <w:rsid w:val="008D2F1A"/>
    <w:rsid w:val="008D5392"/>
    <w:rsid w:val="008D64AB"/>
    <w:rsid w:val="008D6F7C"/>
    <w:rsid w:val="008E0C90"/>
    <w:rsid w:val="008E0FC0"/>
    <w:rsid w:val="008E258D"/>
    <w:rsid w:val="008E2C38"/>
    <w:rsid w:val="008E2DFB"/>
    <w:rsid w:val="008E54F8"/>
    <w:rsid w:val="008E693D"/>
    <w:rsid w:val="008E7790"/>
    <w:rsid w:val="008F0228"/>
    <w:rsid w:val="008F11B1"/>
    <w:rsid w:val="008F12BF"/>
    <w:rsid w:val="008F508C"/>
    <w:rsid w:val="008F5A32"/>
    <w:rsid w:val="008F5C55"/>
    <w:rsid w:val="008F6972"/>
    <w:rsid w:val="008F6A4B"/>
    <w:rsid w:val="008F6D76"/>
    <w:rsid w:val="008F7AD2"/>
    <w:rsid w:val="008F7D84"/>
    <w:rsid w:val="008F7FAE"/>
    <w:rsid w:val="00900598"/>
    <w:rsid w:val="009043C6"/>
    <w:rsid w:val="00904474"/>
    <w:rsid w:val="00905250"/>
    <w:rsid w:val="00905657"/>
    <w:rsid w:val="00907A6B"/>
    <w:rsid w:val="00907D8D"/>
    <w:rsid w:val="00911584"/>
    <w:rsid w:val="009131D0"/>
    <w:rsid w:val="009132DD"/>
    <w:rsid w:val="00913750"/>
    <w:rsid w:val="00915297"/>
    <w:rsid w:val="00917D13"/>
    <w:rsid w:val="0092004F"/>
    <w:rsid w:val="00922A98"/>
    <w:rsid w:val="00924E5F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3D8A"/>
    <w:rsid w:val="00954FCB"/>
    <w:rsid w:val="00955E99"/>
    <w:rsid w:val="00961554"/>
    <w:rsid w:val="009640E4"/>
    <w:rsid w:val="009646A6"/>
    <w:rsid w:val="00964F3B"/>
    <w:rsid w:val="0096665C"/>
    <w:rsid w:val="00966C45"/>
    <w:rsid w:val="00967568"/>
    <w:rsid w:val="0096767B"/>
    <w:rsid w:val="009705EF"/>
    <w:rsid w:val="00972AC9"/>
    <w:rsid w:val="009771B2"/>
    <w:rsid w:val="009804EB"/>
    <w:rsid w:val="00980779"/>
    <w:rsid w:val="009808A8"/>
    <w:rsid w:val="009819BA"/>
    <w:rsid w:val="00981A66"/>
    <w:rsid w:val="00983B38"/>
    <w:rsid w:val="00983C6B"/>
    <w:rsid w:val="00984069"/>
    <w:rsid w:val="009840CA"/>
    <w:rsid w:val="00986B28"/>
    <w:rsid w:val="009872F4"/>
    <w:rsid w:val="00990AE5"/>
    <w:rsid w:val="00991594"/>
    <w:rsid w:val="0099284D"/>
    <w:rsid w:val="009965EB"/>
    <w:rsid w:val="009975C7"/>
    <w:rsid w:val="009A0954"/>
    <w:rsid w:val="009A13DB"/>
    <w:rsid w:val="009A15D1"/>
    <w:rsid w:val="009A15ED"/>
    <w:rsid w:val="009A1DA0"/>
    <w:rsid w:val="009A2829"/>
    <w:rsid w:val="009A313A"/>
    <w:rsid w:val="009A3528"/>
    <w:rsid w:val="009A3835"/>
    <w:rsid w:val="009A6388"/>
    <w:rsid w:val="009A69A0"/>
    <w:rsid w:val="009A7026"/>
    <w:rsid w:val="009B02A6"/>
    <w:rsid w:val="009B1E61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B7377"/>
    <w:rsid w:val="009C1FD1"/>
    <w:rsid w:val="009C35C7"/>
    <w:rsid w:val="009C4A4D"/>
    <w:rsid w:val="009C4A81"/>
    <w:rsid w:val="009C59ED"/>
    <w:rsid w:val="009C6142"/>
    <w:rsid w:val="009C64B3"/>
    <w:rsid w:val="009C6CD2"/>
    <w:rsid w:val="009C709D"/>
    <w:rsid w:val="009D0253"/>
    <w:rsid w:val="009D254E"/>
    <w:rsid w:val="009D4A41"/>
    <w:rsid w:val="009D57F4"/>
    <w:rsid w:val="009D5EAB"/>
    <w:rsid w:val="009D6091"/>
    <w:rsid w:val="009D6835"/>
    <w:rsid w:val="009D71D8"/>
    <w:rsid w:val="009D7EEC"/>
    <w:rsid w:val="009E0087"/>
    <w:rsid w:val="009E01B9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562E"/>
    <w:rsid w:val="009F781C"/>
    <w:rsid w:val="00A01743"/>
    <w:rsid w:val="00A029D1"/>
    <w:rsid w:val="00A11856"/>
    <w:rsid w:val="00A147E1"/>
    <w:rsid w:val="00A239ED"/>
    <w:rsid w:val="00A2401C"/>
    <w:rsid w:val="00A26B27"/>
    <w:rsid w:val="00A2728D"/>
    <w:rsid w:val="00A30CDB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29"/>
    <w:rsid w:val="00A573D2"/>
    <w:rsid w:val="00A57985"/>
    <w:rsid w:val="00A57E9F"/>
    <w:rsid w:val="00A60441"/>
    <w:rsid w:val="00A60F99"/>
    <w:rsid w:val="00A644E6"/>
    <w:rsid w:val="00A64C32"/>
    <w:rsid w:val="00A663BE"/>
    <w:rsid w:val="00A7049A"/>
    <w:rsid w:val="00A7250F"/>
    <w:rsid w:val="00A73BDD"/>
    <w:rsid w:val="00A74B8A"/>
    <w:rsid w:val="00A751D6"/>
    <w:rsid w:val="00A77C20"/>
    <w:rsid w:val="00A801A9"/>
    <w:rsid w:val="00A80594"/>
    <w:rsid w:val="00A82590"/>
    <w:rsid w:val="00A82832"/>
    <w:rsid w:val="00A82E06"/>
    <w:rsid w:val="00A83027"/>
    <w:rsid w:val="00A837B3"/>
    <w:rsid w:val="00A83812"/>
    <w:rsid w:val="00A84519"/>
    <w:rsid w:val="00A86840"/>
    <w:rsid w:val="00A921C3"/>
    <w:rsid w:val="00A92ABF"/>
    <w:rsid w:val="00A93D62"/>
    <w:rsid w:val="00A94366"/>
    <w:rsid w:val="00A95C4D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3C28"/>
    <w:rsid w:val="00AC3D47"/>
    <w:rsid w:val="00AC587D"/>
    <w:rsid w:val="00AC67C6"/>
    <w:rsid w:val="00AC796B"/>
    <w:rsid w:val="00AD0B18"/>
    <w:rsid w:val="00AD1DDA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38EC"/>
    <w:rsid w:val="00B0612E"/>
    <w:rsid w:val="00B064C4"/>
    <w:rsid w:val="00B075AB"/>
    <w:rsid w:val="00B10342"/>
    <w:rsid w:val="00B11184"/>
    <w:rsid w:val="00B120A0"/>
    <w:rsid w:val="00B132A9"/>
    <w:rsid w:val="00B13D42"/>
    <w:rsid w:val="00B14038"/>
    <w:rsid w:val="00B1756D"/>
    <w:rsid w:val="00B219D3"/>
    <w:rsid w:val="00B21C60"/>
    <w:rsid w:val="00B22E7C"/>
    <w:rsid w:val="00B23422"/>
    <w:rsid w:val="00B24139"/>
    <w:rsid w:val="00B24431"/>
    <w:rsid w:val="00B26637"/>
    <w:rsid w:val="00B26F90"/>
    <w:rsid w:val="00B273D5"/>
    <w:rsid w:val="00B273D8"/>
    <w:rsid w:val="00B308C0"/>
    <w:rsid w:val="00B3146C"/>
    <w:rsid w:val="00B322BD"/>
    <w:rsid w:val="00B326EB"/>
    <w:rsid w:val="00B34604"/>
    <w:rsid w:val="00B35C0D"/>
    <w:rsid w:val="00B36492"/>
    <w:rsid w:val="00B41EAE"/>
    <w:rsid w:val="00B42D56"/>
    <w:rsid w:val="00B444B7"/>
    <w:rsid w:val="00B44FA4"/>
    <w:rsid w:val="00B46810"/>
    <w:rsid w:val="00B473D2"/>
    <w:rsid w:val="00B50D0A"/>
    <w:rsid w:val="00B51277"/>
    <w:rsid w:val="00B512E5"/>
    <w:rsid w:val="00B5214C"/>
    <w:rsid w:val="00B523F7"/>
    <w:rsid w:val="00B53F99"/>
    <w:rsid w:val="00B543BA"/>
    <w:rsid w:val="00B55378"/>
    <w:rsid w:val="00B554CB"/>
    <w:rsid w:val="00B5650A"/>
    <w:rsid w:val="00B56938"/>
    <w:rsid w:val="00B56F7E"/>
    <w:rsid w:val="00B6132A"/>
    <w:rsid w:val="00B61AFF"/>
    <w:rsid w:val="00B625F7"/>
    <w:rsid w:val="00B62DB9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5D67"/>
    <w:rsid w:val="00B763F6"/>
    <w:rsid w:val="00B76B62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5FD9"/>
    <w:rsid w:val="00B964A9"/>
    <w:rsid w:val="00B97652"/>
    <w:rsid w:val="00BA2AD4"/>
    <w:rsid w:val="00BA37DD"/>
    <w:rsid w:val="00BA438E"/>
    <w:rsid w:val="00BA515D"/>
    <w:rsid w:val="00BA7796"/>
    <w:rsid w:val="00BB2B79"/>
    <w:rsid w:val="00BB2E1B"/>
    <w:rsid w:val="00BB48B7"/>
    <w:rsid w:val="00BB532B"/>
    <w:rsid w:val="00BB5A6A"/>
    <w:rsid w:val="00BB6A87"/>
    <w:rsid w:val="00BB6F95"/>
    <w:rsid w:val="00BC0204"/>
    <w:rsid w:val="00BC047E"/>
    <w:rsid w:val="00BC05FB"/>
    <w:rsid w:val="00BC07E2"/>
    <w:rsid w:val="00BC16F6"/>
    <w:rsid w:val="00BC2A5F"/>
    <w:rsid w:val="00BC2E4A"/>
    <w:rsid w:val="00BC369C"/>
    <w:rsid w:val="00BC3C7D"/>
    <w:rsid w:val="00BC4255"/>
    <w:rsid w:val="00BC4C62"/>
    <w:rsid w:val="00BC4F9E"/>
    <w:rsid w:val="00BD040C"/>
    <w:rsid w:val="00BD1A8C"/>
    <w:rsid w:val="00BD2183"/>
    <w:rsid w:val="00BD2F6E"/>
    <w:rsid w:val="00BD3819"/>
    <w:rsid w:val="00BD3866"/>
    <w:rsid w:val="00BD42EC"/>
    <w:rsid w:val="00BD6169"/>
    <w:rsid w:val="00BD629A"/>
    <w:rsid w:val="00BD64FD"/>
    <w:rsid w:val="00BD6A48"/>
    <w:rsid w:val="00BE0DA3"/>
    <w:rsid w:val="00BE3882"/>
    <w:rsid w:val="00BE3F15"/>
    <w:rsid w:val="00BE4608"/>
    <w:rsid w:val="00BE4E05"/>
    <w:rsid w:val="00BF0DFB"/>
    <w:rsid w:val="00BF0E03"/>
    <w:rsid w:val="00BF1EAA"/>
    <w:rsid w:val="00BF234D"/>
    <w:rsid w:val="00BF33CD"/>
    <w:rsid w:val="00C00624"/>
    <w:rsid w:val="00C02534"/>
    <w:rsid w:val="00C02F64"/>
    <w:rsid w:val="00C03B63"/>
    <w:rsid w:val="00C03DF2"/>
    <w:rsid w:val="00C04BB1"/>
    <w:rsid w:val="00C0586C"/>
    <w:rsid w:val="00C060BD"/>
    <w:rsid w:val="00C07053"/>
    <w:rsid w:val="00C106CD"/>
    <w:rsid w:val="00C114FB"/>
    <w:rsid w:val="00C11D98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285"/>
    <w:rsid w:val="00C2640B"/>
    <w:rsid w:val="00C27374"/>
    <w:rsid w:val="00C27F7D"/>
    <w:rsid w:val="00C30C31"/>
    <w:rsid w:val="00C33087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0EFB"/>
    <w:rsid w:val="00C5689F"/>
    <w:rsid w:val="00C604B8"/>
    <w:rsid w:val="00C60543"/>
    <w:rsid w:val="00C607C9"/>
    <w:rsid w:val="00C61208"/>
    <w:rsid w:val="00C61653"/>
    <w:rsid w:val="00C619F0"/>
    <w:rsid w:val="00C62A98"/>
    <w:rsid w:val="00C62AEA"/>
    <w:rsid w:val="00C64F72"/>
    <w:rsid w:val="00C658A9"/>
    <w:rsid w:val="00C67064"/>
    <w:rsid w:val="00C70921"/>
    <w:rsid w:val="00C71DF6"/>
    <w:rsid w:val="00C74191"/>
    <w:rsid w:val="00C74F0C"/>
    <w:rsid w:val="00C75839"/>
    <w:rsid w:val="00C75D06"/>
    <w:rsid w:val="00C774AF"/>
    <w:rsid w:val="00C80D05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97E"/>
    <w:rsid w:val="00C91C9C"/>
    <w:rsid w:val="00C93787"/>
    <w:rsid w:val="00C93901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154"/>
    <w:rsid w:val="00CB1E28"/>
    <w:rsid w:val="00CB4393"/>
    <w:rsid w:val="00CB7CD9"/>
    <w:rsid w:val="00CB7CF2"/>
    <w:rsid w:val="00CC0D99"/>
    <w:rsid w:val="00CC0D9F"/>
    <w:rsid w:val="00CC24E9"/>
    <w:rsid w:val="00CC26C1"/>
    <w:rsid w:val="00CC398C"/>
    <w:rsid w:val="00CC5AAB"/>
    <w:rsid w:val="00CC6011"/>
    <w:rsid w:val="00CC6C56"/>
    <w:rsid w:val="00CD32DD"/>
    <w:rsid w:val="00CD53D4"/>
    <w:rsid w:val="00CD5D88"/>
    <w:rsid w:val="00CD67CE"/>
    <w:rsid w:val="00CD70F8"/>
    <w:rsid w:val="00CD7358"/>
    <w:rsid w:val="00CE1111"/>
    <w:rsid w:val="00CE12C5"/>
    <w:rsid w:val="00CE3474"/>
    <w:rsid w:val="00CE3BDC"/>
    <w:rsid w:val="00CE46A4"/>
    <w:rsid w:val="00CE73DD"/>
    <w:rsid w:val="00CF20E2"/>
    <w:rsid w:val="00CF2636"/>
    <w:rsid w:val="00CF3E24"/>
    <w:rsid w:val="00CF5AA0"/>
    <w:rsid w:val="00D00BAB"/>
    <w:rsid w:val="00D00C85"/>
    <w:rsid w:val="00D026B7"/>
    <w:rsid w:val="00D0371F"/>
    <w:rsid w:val="00D0628B"/>
    <w:rsid w:val="00D14689"/>
    <w:rsid w:val="00D14CDB"/>
    <w:rsid w:val="00D1617F"/>
    <w:rsid w:val="00D168D0"/>
    <w:rsid w:val="00D1692D"/>
    <w:rsid w:val="00D16DF0"/>
    <w:rsid w:val="00D17263"/>
    <w:rsid w:val="00D208F9"/>
    <w:rsid w:val="00D20B04"/>
    <w:rsid w:val="00D21137"/>
    <w:rsid w:val="00D21AFE"/>
    <w:rsid w:val="00D241BE"/>
    <w:rsid w:val="00D245B1"/>
    <w:rsid w:val="00D24AD4"/>
    <w:rsid w:val="00D25DC1"/>
    <w:rsid w:val="00D276A4"/>
    <w:rsid w:val="00D27E07"/>
    <w:rsid w:val="00D30904"/>
    <w:rsid w:val="00D315CD"/>
    <w:rsid w:val="00D33C08"/>
    <w:rsid w:val="00D34B8B"/>
    <w:rsid w:val="00D35514"/>
    <w:rsid w:val="00D3591F"/>
    <w:rsid w:val="00D3732C"/>
    <w:rsid w:val="00D37402"/>
    <w:rsid w:val="00D4028E"/>
    <w:rsid w:val="00D40D1B"/>
    <w:rsid w:val="00D40E44"/>
    <w:rsid w:val="00D411F7"/>
    <w:rsid w:val="00D41997"/>
    <w:rsid w:val="00D42EDF"/>
    <w:rsid w:val="00D5001D"/>
    <w:rsid w:val="00D50AB0"/>
    <w:rsid w:val="00D512AD"/>
    <w:rsid w:val="00D518A7"/>
    <w:rsid w:val="00D52BA5"/>
    <w:rsid w:val="00D554FB"/>
    <w:rsid w:val="00D56370"/>
    <w:rsid w:val="00D56DA7"/>
    <w:rsid w:val="00D57A38"/>
    <w:rsid w:val="00D6062F"/>
    <w:rsid w:val="00D62829"/>
    <w:rsid w:val="00D64DEB"/>
    <w:rsid w:val="00D702A4"/>
    <w:rsid w:val="00D7065F"/>
    <w:rsid w:val="00D70DE5"/>
    <w:rsid w:val="00D72837"/>
    <w:rsid w:val="00D73CBD"/>
    <w:rsid w:val="00D73D34"/>
    <w:rsid w:val="00D74B48"/>
    <w:rsid w:val="00D75B17"/>
    <w:rsid w:val="00D7644B"/>
    <w:rsid w:val="00D771D1"/>
    <w:rsid w:val="00D7729C"/>
    <w:rsid w:val="00D776D5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08A8"/>
    <w:rsid w:val="00D9293D"/>
    <w:rsid w:val="00D94711"/>
    <w:rsid w:val="00D95BB1"/>
    <w:rsid w:val="00D97269"/>
    <w:rsid w:val="00D979B2"/>
    <w:rsid w:val="00D97ABE"/>
    <w:rsid w:val="00DA258C"/>
    <w:rsid w:val="00DA37DE"/>
    <w:rsid w:val="00DA600C"/>
    <w:rsid w:val="00DA62CA"/>
    <w:rsid w:val="00DA6631"/>
    <w:rsid w:val="00DA697C"/>
    <w:rsid w:val="00DA735B"/>
    <w:rsid w:val="00DA78C3"/>
    <w:rsid w:val="00DB44CE"/>
    <w:rsid w:val="00DB4BAB"/>
    <w:rsid w:val="00DB5D51"/>
    <w:rsid w:val="00DB76B0"/>
    <w:rsid w:val="00DB77DD"/>
    <w:rsid w:val="00DC0A09"/>
    <w:rsid w:val="00DC0BD8"/>
    <w:rsid w:val="00DC32CB"/>
    <w:rsid w:val="00DC3B1A"/>
    <w:rsid w:val="00DC48B6"/>
    <w:rsid w:val="00DC7574"/>
    <w:rsid w:val="00DD192A"/>
    <w:rsid w:val="00DD1F2E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36E6"/>
    <w:rsid w:val="00DF48C4"/>
    <w:rsid w:val="00DF6739"/>
    <w:rsid w:val="00E06C52"/>
    <w:rsid w:val="00E07406"/>
    <w:rsid w:val="00E13C3F"/>
    <w:rsid w:val="00E1494F"/>
    <w:rsid w:val="00E15289"/>
    <w:rsid w:val="00E15A23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19D6"/>
    <w:rsid w:val="00E43463"/>
    <w:rsid w:val="00E437B4"/>
    <w:rsid w:val="00E450A0"/>
    <w:rsid w:val="00E454EF"/>
    <w:rsid w:val="00E4634F"/>
    <w:rsid w:val="00E507E7"/>
    <w:rsid w:val="00E52925"/>
    <w:rsid w:val="00E52CF2"/>
    <w:rsid w:val="00E5313A"/>
    <w:rsid w:val="00E53E9F"/>
    <w:rsid w:val="00E53EF8"/>
    <w:rsid w:val="00E545F7"/>
    <w:rsid w:val="00E54E12"/>
    <w:rsid w:val="00E55725"/>
    <w:rsid w:val="00E56697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3342"/>
    <w:rsid w:val="00E76682"/>
    <w:rsid w:val="00E80786"/>
    <w:rsid w:val="00E8141D"/>
    <w:rsid w:val="00E82AE0"/>
    <w:rsid w:val="00E83066"/>
    <w:rsid w:val="00E83273"/>
    <w:rsid w:val="00E84073"/>
    <w:rsid w:val="00E84ACB"/>
    <w:rsid w:val="00E84D86"/>
    <w:rsid w:val="00E86BCD"/>
    <w:rsid w:val="00E86DCA"/>
    <w:rsid w:val="00E90BFA"/>
    <w:rsid w:val="00E912CB"/>
    <w:rsid w:val="00E91E23"/>
    <w:rsid w:val="00E9278D"/>
    <w:rsid w:val="00E92B91"/>
    <w:rsid w:val="00E92C9C"/>
    <w:rsid w:val="00E9341C"/>
    <w:rsid w:val="00E97204"/>
    <w:rsid w:val="00EA061D"/>
    <w:rsid w:val="00EA0D28"/>
    <w:rsid w:val="00EA547D"/>
    <w:rsid w:val="00EA6D67"/>
    <w:rsid w:val="00EA7448"/>
    <w:rsid w:val="00EB0536"/>
    <w:rsid w:val="00EB158E"/>
    <w:rsid w:val="00EB3722"/>
    <w:rsid w:val="00EB46C3"/>
    <w:rsid w:val="00EB5DED"/>
    <w:rsid w:val="00EB6A27"/>
    <w:rsid w:val="00EB70AF"/>
    <w:rsid w:val="00EC012D"/>
    <w:rsid w:val="00EC0B91"/>
    <w:rsid w:val="00EC12F4"/>
    <w:rsid w:val="00EC23DE"/>
    <w:rsid w:val="00EC330A"/>
    <w:rsid w:val="00EC43C1"/>
    <w:rsid w:val="00EC45D7"/>
    <w:rsid w:val="00EC4825"/>
    <w:rsid w:val="00EC5ECD"/>
    <w:rsid w:val="00EC722E"/>
    <w:rsid w:val="00EC7B9D"/>
    <w:rsid w:val="00ED1700"/>
    <w:rsid w:val="00ED3D5A"/>
    <w:rsid w:val="00ED5371"/>
    <w:rsid w:val="00ED5F57"/>
    <w:rsid w:val="00ED6474"/>
    <w:rsid w:val="00EE186A"/>
    <w:rsid w:val="00EE1DCB"/>
    <w:rsid w:val="00EE3173"/>
    <w:rsid w:val="00EE3B4F"/>
    <w:rsid w:val="00EE61D6"/>
    <w:rsid w:val="00EF027B"/>
    <w:rsid w:val="00EF2A53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231D"/>
    <w:rsid w:val="00F14277"/>
    <w:rsid w:val="00F1456C"/>
    <w:rsid w:val="00F14F65"/>
    <w:rsid w:val="00F15C07"/>
    <w:rsid w:val="00F1642F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18B8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13A"/>
    <w:rsid w:val="00F5495C"/>
    <w:rsid w:val="00F54A62"/>
    <w:rsid w:val="00F54F3F"/>
    <w:rsid w:val="00F60110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2C30"/>
    <w:rsid w:val="00FA301A"/>
    <w:rsid w:val="00FA42A0"/>
    <w:rsid w:val="00FA4EDC"/>
    <w:rsid w:val="00FB0020"/>
    <w:rsid w:val="00FB25B1"/>
    <w:rsid w:val="00FB5C9E"/>
    <w:rsid w:val="00FB6153"/>
    <w:rsid w:val="00FB760D"/>
    <w:rsid w:val="00FC00E2"/>
    <w:rsid w:val="00FC2E73"/>
    <w:rsid w:val="00FC41F3"/>
    <w:rsid w:val="00FC482B"/>
    <w:rsid w:val="00FC74FB"/>
    <w:rsid w:val="00FC7AA1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8D3"/>
    <w:rsid w:val="00FE1FFC"/>
    <w:rsid w:val="00FE4F2F"/>
    <w:rsid w:val="00FE629F"/>
    <w:rsid w:val="00FF1715"/>
    <w:rsid w:val="00FF31FC"/>
    <w:rsid w:val="00FF3555"/>
    <w:rsid w:val="00FF4193"/>
    <w:rsid w:val="00FF5132"/>
    <w:rsid w:val="00FF545F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5</cp:revision>
  <cp:lastPrinted>2023-10-11T20:01:00Z</cp:lastPrinted>
  <dcterms:created xsi:type="dcterms:W3CDTF">2026-02-20T18:54:00Z</dcterms:created>
  <dcterms:modified xsi:type="dcterms:W3CDTF">2026-02-27T15:50:00Z</dcterms:modified>
</cp:coreProperties>
</file>